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51" w:rsidRPr="00546A51" w:rsidRDefault="00546A51" w:rsidP="00546A51">
      <w:pPr>
        <w:keepNext/>
        <w:jc w:val="right"/>
        <w:outlineLvl w:val="5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546A51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วก.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๑๒</w:t>
      </w:r>
    </w:p>
    <w:p w:rsidR="00546A51" w:rsidRPr="00546A51" w:rsidRDefault="00546A51" w:rsidP="00546A51">
      <w:pPr>
        <w:rPr>
          <w:rFonts w:ascii="Cordia New" w:eastAsia="Cordia New" w:hAnsi="Cordia New"/>
          <w:sz w:val="28"/>
          <w:cs/>
        </w:rPr>
      </w:pPr>
    </w:p>
    <w:p w:rsidR="00546A51" w:rsidRPr="00546A51" w:rsidRDefault="00197154" w:rsidP="00546A51">
      <w:pPr>
        <w:keepNext/>
        <w:outlineLvl w:val="5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197154">
        <w:rPr>
          <w:rFonts w:ascii="TH SarabunPSK" w:eastAsia="Cordia New" w:hAnsi="TH SarabunPSK" w:cs="TH SarabunPSK"/>
          <w:b/>
          <w:bCs/>
          <w:color w:val="0000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-22.15pt;width:64.8pt;height:58.05pt;z-index:251660288">
            <v:imagedata r:id="rId8" o:title=""/>
          </v:shape>
          <o:OLEObject Type="Embed" ProgID="MS_ClipArt_Gallery" ShapeID="_x0000_s1028" DrawAspect="Content" ObjectID="_1555507977" r:id="rId9"/>
        </w:pict>
      </w:r>
    </w:p>
    <w:p w:rsidR="00546A51" w:rsidRPr="00546A51" w:rsidRDefault="00546A51" w:rsidP="00546A51">
      <w:pPr>
        <w:keepNext/>
        <w:jc w:val="center"/>
        <w:outlineLvl w:val="5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546A5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บันทึกข้อความ</w:t>
      </w:r>
    </w:p>
    <w:p w:rsidR="00546A51" w:rsidRPr="00546A51" w:rsidRDefault="00546A51" w:rsidP="00546A51">
      <w:pPr>
        <w:rPr>
          <w:rFonts w:ascii="Cordia New" w:eastAsia="Cordia New" w:hAnsi="Cordia New"/>
          <w:sz w:val="28"/>
        </w:rPr>
      </w:pPr>
    </w:p>
    <w:p w:rsidR="00546A51" w:rsidRPr="00546A51" w:rsidRDefault="00546A51" w:rsidP="00546A51">
      <w:pPr>
        <w:keepNext/>
        <w:outlineLvl w:val="3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46A51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่วนราชการ  โรงเรียนอุบลราชธานีศรีวนาลัย</w:t>
      </w:r>
    </w:p>
    <w:p w:rsidR="00546A51" w:rsidRPr="00546A51" w:rsidRDefault="00546A51" w:rsidP="00546A51">
      <w:pPr>
        <w:rPr>
          <w:rFonts w:ascii="TH SarabunPSK" w:eastAsia="Cordia New" w:hAnsi="TH SarabunPSK" w:cs="TH SarabunPSK"/>
          <w:color w:val="000000"/>
          <w:sz w:val="16"/>
          <w:szCs w:val="16"/>
        </w:rPr>
      </w:pPr>
    </w:p>
    <w:p w:rsidR="00546A51" w:rsidRPr="00546A51" w:rsidRDefault="00546A51" w:rsidP="00546A51">
      <w:pPr>
        <w:keepNext/>
        <w:outlineLvl w:val="3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546A51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ที่ 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</w:t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ab/>
        <w:t xml:space="preserve">   </w:t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วันที่ 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 เดือน</w:t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.....................</w:t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พ.ศ..............</w:t>
      </w:r>
    </w:p>
    <w:p w:rsidR="00546A51" w:rsidRPr="00546A51" w:rsidRDefault="00546A51" w:rsidP="00546A51">
      <w:pPr>
        <w:rPr>
          <w:rFonts w:ascii="TH SarabunPSK" w:eastAsia="Cordia New" w:hAnsi="TH SarabunPSK" w:cs="TH SarabunPSK"/>
          <w:color w:val="000000"/>
          <w:sz w:val="16"/>
          <w:szCs w:val="16"/>
          <w:cs/>
        </w:rPr>
      </w:pPr>
    </w:p>
    <w:p w:rsidR="00546A51" w:rsidRPr="00546A51" w:rsidRDefault="00546A51" w:rsidP="00546A51">
      <w:pPr>
        <w:keepNext/>
        <w:pBdr>
          <w:bottom w:val="single" w:sz="6" w:space="1" w:color="auto"/>
        </w:pBdr>
        <w:outlineLvl w:val="3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46A51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เรื่อง   </w:t>
      </w:r>
      <w:r w:rsidR="00E5095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รายงานการจัดทำแผนการจัดกิจกรรม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ชุมนุม .....................................................................</w:t>
      </w:r>
    </w:p>
    <w:p w:rsidR="00546A51" w:rsidRPr="00546A51" w:rsidRDefault="00546A51" w:rsidP="00546A51">
      <w:pPr>
        <w:keepNext/>
        <w:outlineLvl w:val="3"/>
        <w:rPr>
          <w:rFonts w:ascii="TH SarabunPSK" w:eastAsia="Cordia New" w:hAnsi="TH SarabunPSK" w:cs="TH SarabunPSK"/>
          <w:color w:val="000000"/>
          <w:sz w:val="16"/>
          <w:szCs w:val="16"/>
          <w:cs/>
        </w:rPr>
      </w:pPr>
    </w:p>
    <w:p w:rsidR="00546A51" w:rsidRPr="00546A51" w:rsidRDefault="00546A51" w:rsidP="00546A51">
      <w:pPr>
        <w:keepNext/>
        <w:outlineLvl w:val="3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46A51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เรียน  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ผู้อำนวยการโรงเรียนอุบลราชธานีศรีวนาลัย</w:t>
      </w:r>
    </w:p>
    <w:p w:rsidR="00546A51" w:rsidRPr="00546A51" w:rsidRDefault="00546A51" w:rsidP="00546A51">
      <w:pPr>
        <w:rPr>
          <w:rFonts w:ascii="Cordia New" w:eastAsia="Cordia New" w:hAnsi="Cordia New"/>
          <w:sz w:val="16"/>
          <w:szCs w:val="16"/>
        </w:rPr>
      </w:pPr>
    </w:p>
    <w:p w:rsidR="00546A51" w:rsidRPr="00546A51" w:rsidRDefault="00546A51" w:rsidP="00546A51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546A51">
        <w:rPr>
          <w:rFonts w:ascii="TH SarabunPSK" w:eastAsia="Cordia New" w:hAnsi="TH SarabunPSK" w:cs="TH SarabunPSK"/>
          <w:sz w:val="32"/>
          <w:szCs w:val="32"/>
          <w:cs/>
        </w:rPr>
        <w:t xml:space="preserve">สิ่งที่ส่งมาด้วย  </w:t>
      </w:r>
      <w:r w:rsidR="00E5095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ผนการจัดกิจกรรม</w:t>
      </w:r>
      <w:r w:rsidR="00744FEE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ชุมนุม ...................................</w:t>
      </w:r>
      <w:r w:rsidRPr="00546A51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ำนวน ............. แผน</w:t>
      </w:r>
    </w:p>
    <w:p w:rsidR="00546A51" w:rsidRPr="00546A51" w:rsidRDefault="00546A51" w:rsidP="00546A51">
      <w:pPr>
        <w:rPr>
          <w:rFonts w:ascii="TH SarabunPSK" w:eastAsia="Cordia New" w:hAnsi="TH SarabunPSK" w:cs="TH SarabunPSK"/>
          <w:color w:val="000000"/>
          <w:sz w:val="16"/>
          <w:szCs w:val="16"/>
        </w:rPr>
      </w:pPr>
    </w:p>
    <w:p w:rsidR="00546A51" w:rsidRPr="00546A51" w:rsidRDefault="00546A51" w:rsidP="00546A51">
      <w:pPr>
        <w:ind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ตามที่ข้าพเจ้า ............................................................... ตำแหน่ง ........... วิทยฐานะ ..................................สังกัดกลุ่มสาระการเรียนรู้ ............................................................ได้รับมอบหมายให้ปฏิบัติหน้าที่สอนกิจกรรม </w:t>
      </w:r>
      <w:r w:rsidR="00744FEE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ชุมนุม ...................................</w:t>
      </w:r>
      <w:r w:rsidR="00744FEE" w:rsidRPr="00546A5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ภาคเรียนที่ ..........ปีการศึกษา</w:t>
      </w:r>
      <w:r w:rsidRPr="00546A51">
        <w:rPr>
          <w:rFonts w:ascii="TH SarabunPSK" w:eastAsia="Cordia New" w:hAnsi="TH SarabunPSK" w:cs="TH SarabunPSK"/>
          <w:sz w:val="32"/>
          <w:szCs w:val="32"/>
        </w:rPr>
        <w:t xml:space="preserve"> .....................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นั้น ข้าพเจ้าได้ปฏิบัติหน้าที่ตามที่ได้รับมอบห</w:t>
      </w:r>
      <w:r w:rsidR="00E5095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มาย โดยได้จัดทำแผนการจัดกิจกรรม</w:t>
      </w:r>
      <w:r w:rsidR="00744FEE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ชุมนุม ...................................</w:t>
      </w:r>
      <w:r w:rsidR="00744FEE" w:rsidRPr="00546A5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จำนวน ............. แผน ดังแนบ</w:t>
      </w:r>
    </w:p>
    <w:p w:rsidR="00546A51" w:rsidRPr="00546A51" w:rsidRDefault="00546A51" w:rsidP="00546A51">
      <w:pPr>
        <w:rPr>
          <w:rFonts w:ascii="TH SarabunPSK" w:eastAsia="Cordia New" w:hAnsi="TH SarabunPSK" w:cs="TH SarabunPSK"/>
          <w:color w:val="000000"/>
          <w:sz w:val="16"/>
          <w:szCs w:val="16"/>
        </w:rPr>
      </w:pPr>
    </w:p>
    <w:p w:rsidR="00546A51" w:rsidRPr="00546A51" w:rsidRDefault="00546A51" w:rsidP="00546A51">
      <w:pPr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จึงเรียนมาเพื่อโปรดพิจารณา</w:t>
      </w:r>
    </w:p>
    <w:p w:rsidR="00546A51" w:rsidRPr="00546A51" w:rsidRDefault="00546A51" w:rsidP="00546A51">
      <w:pPr>
        <w:rPr>
          <w:rFonts w:ascii="TH SarabunPSK" w:eastAsia="Cordia New" w:hAnsi="TH SarabunPSK" w:cs="TH SarabunPSK"/>
          <w:color w:val="000000"/>
          <w:sz w:val="16"/>
          <w:szCs w:val="16"/>
        </w:rPr>
      </w:pPr>
    </w:p>
    <w:p w:rsidR="00546A51" w:rsidRPr="00546A51" w:rsidRDefault="00546A51" w:rsidP="00546A51">
      <w:pPr>
        <w:ind w:left="2160"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>(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ลงชื่อ</w:t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) </w:t>
      </w:r>
    </w:p>
    <w:p w:rsidR="00546A51" w:rsidRPr="00546A51" w:rsidRDefault="00546A51" w:rsidP="00546A51">
      <w:pPr>
        <w:ind w:left="2160"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              (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..............................................) </w:t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                                                               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</w:t>
      </w:r>
    </w:p>
    <w:p w:rsidR="00546A51" w:rsidRPr="00546A51" w:rsidRDefault="00546A51" w:rsidP="00546A51">
      <w:pPr>
        <w:ind w:left="2160"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46A51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               ตำแหน่ง ..................</w:t>
      </w:r>
    </w:p>
    <w:p w:rsidR="00546A51" w:rsidRPr="00546A51" w:rsidRDefault="00546A51" w:rsidP="00546A51">
      <w:pPr>
        <w:ind w:left="2160" w:firstLine="720"/>
        <w:rPr>
          <w:rFonts w:ascii="TH SarabunPSK" w:eastAsia="Cordia New" w:hAnsi="TH SarabunPSK" w:cs="TH SarabunPSK"/>
          <w:b/>
          <w:bCs/>
          <w:color w:val="000000"/>
          <w:sz w:val="16"/>
          <w:szCs w:val="16"/>
        </w:rPr>
      </w:pPr>
      <w:r w:rsidRPr="00546A51">
        <w:rPr>
          <w:rFonts w:ascii="TH SarabunPSK" w:eastAsia="Cordia New" w:hAnsi="TH SarabunPSK" w:cs="TH SarabunPSK"/>
          <w:color w:val="000000"/>
          <w:sz w:val="16"/>
          <w:szCs w:val="16"/>
          <w:cs/>
        </w:rPr>
        <w:t xml:space="preserve">        </w:t>
      </w:r>
    </w:p>
    <w:p w:rsidR="00546A51" w:rsidRPr="00546A51" w:rsidRDefault="00546A51" w:rsidP="00546A51">
      <w:pPr>
        <w:ind w:firstLine="720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>(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ลงชื่อ</w:t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) </w:t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ab/>
        <w:t>(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ลงชื่อ</w:t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>)</w:t>
      </w:r>
    </w:p>
    <w:p w:rsidR="00546A51" w:rsidRPr="00546A51" w:rsidRDefault="00546A51" w:rsidP="00546A51">
      <w:pPr>
        <w:ind w:left="720" w:firstLine="63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>(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..............................................) </w:t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           </w:t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ab/>
        <w:t xml:space="preserve"> (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นางราตรี  ล้อมวงศ์) </w:t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                                                 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หัวหน้ากลุ่มสาระการเรียนรู้</w:t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>.......................................</w:t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</w:t>
      </w:r>
      <w:r w:rsidR="00744FEE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หัวหน้ากลุ่มบริหารวิชาการ</w:t>
      </w:r>
    </w:p>
    <w:p w:rsidR="00546A51" w:rsidRPr="00546A51" w:rsidRDefault="00546A51" w:rsidP="00546A51">
      <w:pPr>
        <w:ind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46A51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    ................/................/...............</w:t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546A51">
        <w:rPr>
          <w:rFonts w:ascii="TH SarabunPSK" w:eastAsia="Cordia New" w:hAnsi="TH SarabunPSK" w:cs="TH SarabunPSK"/>
          <w:color w:val="000000"/>
          <w:sz w:val="32"/>
          <w:szCs w:val="32"/>
        </w:rPr>
        <w:tab/>
        <w:t xml:space="preserve">             </w:t>
      </w:r>
      <w:r w:rsidRPr="00546A5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/................/...............</w:t>
      </w:r>
    </w:p>
    <w:p w:rsidR="00546A51" w:rsidRPr="00546A51" w:rsidRDefault="00546A51" w:rsidP="00546A51">
      <w:pPr>
        <w:ind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5"/>
        <w:gridCol w:w="3901"/>
      </w:tblGrid>
      <w:tr w:rsidR="00546A51" w:rsidRPr="00546A51" w:rsidTr="001A1119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1" w:rsidRPr="00546A51" w:rsidRDefault="00546A51" w:rsidP="00546A51">
            <w:pPr>
              <w:rPr>
                <w:rFonts w:ascii="TH SarabunPSK" w:eastAsia="Cordia New" w:hAnsi="TH SarabunPSK" w:cs="TH SarabunPSK"/>
                <w:color w:val="000000"/>
                <w:sz w:val="16"/>
                <w:szCs w:val="16"/>
              </w:rPr>
            </w:pPr>
          </w:p>
          <w:p w:rsidR="00546A51" w:rsidRPr="00546A51" w:rsidRDefault="00546A51" w:rsidP="00546A51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546A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...................</w:t>
            </w:r>
          </w:p>
          <w:p w:rsidR="00546A51" w:rsidRPr="00546A51" w:rsidRDefault="00546A51" w:rsidP="00546A51">
            <w:pPr>
              <w:rPr>
                <w:rFonts w:ascii="TH SarabunPSK" w:eastAsia="Cordia New" w:hAnsi="TH SarabunPSK" w:cs="TH SarabunPSK"/>
                <w:color w:val="000000"/>
                <w:sz w:val="16"/>
                <w:szCs w:val="16"/>
              </w:rPr>
            </w:pPr>
          </w:p>
          <w:p w:rsidR="00546A51" w:rsidRPr="00546A51" w:rsidRDefault="00546A51" w:rsidP="00546A51">
            <w:pPr>
              <w:rPr>
                <w:rFonts w:ascii="TH SarabunPSK" w:eastAsia="Cordia New" w:hAnsi="TH SarabunPSK" w:cs="TH SarabunPSK"/>
                <w:color w:val="000000"/>
                <w:sz w:val="16"/>
                <w:szCs w:val="16"/>
              </w:rPr>
            </w:pPr>
          </w:p>
          <w:p w:rsidR="00546A51" w:rsidRPr="00546A51" w:rsidRDefault="00546A51" w:rsidP="00546A51">
            <w:pPr>
              <w:rPr>
                <w:rFonts w:ascii="TH SarabunPSK" w:eastAsia="Cordia New" w:hAnsi="TH SarabunPSK" w:cs="TH SarabunPSK"/>
                <w:color w:val="000000"/>
                <w:sz w:val="16"/>
                <w:szCs w:val="16"/>
              </w:rPr>
            </w:pPr>
          </w:p>
          <w:p w:rsidR="00546A51" w:rsidRPr="00546A51" w:rsidRDefault="00546A51" w:rsidP="00546A51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546A5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(นายทิพย์มงคล สอนอาจ)</w:t>
            </w:r>
          </w:p>
          <w:p w:rsidR="00546A51" w:rsidRPr="00546A51" w:rsidRDefault="00546A51" w:rsidP="00546A51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546A5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แหน่ง รองผู้อำนวยการ</w:t>
            </w:r>
          </w:p>
          <w:p w:rsidR="00546A51" w:rsidRPr="00546A51" w:rsidRDefault="00546A51" w:rsidP="00546A51">
            <w:pPr>
              <w:jc w:val="center"/>
              <w:rPr>
                <w:rFonts w:ascii="Cordia New" w:eastAsia="Cordia New" w:hAnsi="Cordia New"/>
                <w:sz w:val="28"/>
              </w:rPr>
            </w:pPr>
            <w:r w:rsidRPr="00546A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</w:t>
            </w:r>
            <w:r w:rsidRPr="00546A51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546A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</w:t>
            </w:r>
            <w:r w:rsidRPr="00546A51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546A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1" w:rsidRPr="00546A51" w:rsidRDefault="00546A51" w:rsidP="00546A51">
            <w:pPr>
              <w:rPr>
                <w:rFonts w:ascii="TH SarabunPSK" w:eastAsia="Cordia New" w:hAnsi="TH SarabunPSK" w:cs="TH SarabunPSK"/>
                <w:color w:val="000000"/>
                <w:sz w:val="16"/>
                <w:szCs w:val="16"/>
              </w:rPr>
            </w:pPr>
          </w:p>
          <w:p w:rsidR="00546A51" w:rsidRPr="00546A51" w:rsidRDefault="00546A51" w:rsidP="00546A51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546A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...................</w:t>
            </w:r>
          </w:p>
          <w:p w:rsidR="00546A51" w:rsidRPr="00546A51" w:rsidRDefault="00546A51" w:rsidP="00546A51">
            <w:pPr>
              <w:rPr>
                <w:rFonts w:ascii="TH SarabunPSK" w:eastAsia="Cordia New" w:hAnsi="TH SarabunPSK" w:cs="TH SarabunPSK"/>
                <w:color w:val="000000"/>
                <w:sz w:val="16"/>
                <w:szCs w:val="16"/>
              </w:rPr>
            </w:pPr>
          </w:p>
          <w:p w:rsidR="00546A51" w:rsidRPr="00546A51" w:rsidRDefault="00546A51" w:rsidP="00546A51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546A5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ว่าที่ร้อยตรี</w:t>
            </w:r>
          </w:p>
          <w:p w:rsidR="00546A51" w:rsidRPr="00546A51" w:rsidRDefault="00546A51" w:rsidP="00546A51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546A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Pr="00546A51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(บรรจง  ดอกอินทร์)</w:t>
            </w:r>
          </w:p>
          <w:p w:rsidR="00546A51" w:rsidRPr="00546A51" w:rsidRDefault="00546A51" w:rsidP="00546A51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546A5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ผู้อำนวยการโรงเรียนอุบลราชธานีศรีวนาลัย</w:t>
            </w:r>
          </w:p>
          <w:p w:rsidR="00546A51" w:rsidRPr="00546A51" w:rsidRDefault="00546A51" w:rsidP="00546A51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546A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</w:t>
            </w:r>
            <w:r w:rsidRPr="00546A51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546A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</w:t>
            </w:r>
            <w:r w:rsidRPr="00546A51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546A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</w:t>
            </w:r>
          </w:p>
          <w:p w:rsidR="00546A51" w:rsidRPr="00546A51" w:rsidRDefault="00546A51" w:rsidP="00546A51">
            <w:pPr>
              <w:rPr>
                <w:rFonts w:ascii="TH SarabunPSK" w:eastAsia="Cordia New" w:hAnsi="TH SarabunPSK" w:cs="TH SarabunPSK"/>
                <w:color w:val="000000"/>
                <w:sz w:val="16"/>
                <w:szCs w:val="16"/>
              </w:rPr>
            </w:pPr>
            <w:r w:rsidRPr="00546A5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46A51">
              <w:rPr>
                <w:rFonts w:ascii="TH SarabunPSK" w:eastAsia="Cordia New" w:hAnsi="TH SarabunPSK" w:cs="TH SarabunPSK"/>
                <w:color w:val="000000"/>
                <w:sz w:val="16"/>
                <w:szCs w:val="16"/>
                <w:cs/>
              </w:rPr>
              <w:t xml:space="preserve">   </w:t>
            </w:r>
          </w:p>
        </w:tc>
      </w:tr>
    </w:tbl>
    <w:p w:rsidR="00546A51" w:rsidRPr="00546A51" w:rsidRDefault="00546A51" w:rsidP="00546A51">
      <w:pPr>
        <w:rPr>
          <w:rFonts w:ascii="TH SarabunPSK" w:eastAsia="Cordia New" w:hAnsi="TH SarabunPSK" w:cs="TH SarabunPSK"/>
          <w:sz w:val="32"/>
          <w:szCs w:val="32"/>
        </w:rPr>
      </w:pPr>
    </w:p>
    <w:p w:rsidR="00546A51" w:rsidRDefault="00546A51" w:rsidP="00A038BC">
      <w:pPr>
        <w:shd w:val="clear" w:color="auto" w:fill="FFFFFF"/>
        <w:spacing w:line="264" w:lineRule="atLeast"/>
        <w:jc w:val="center"/>
        <w:outlineLvl w:val="2"/>
        <w:rPr>
          <w:rFonts w:ascii="Angsana New" w:hAnsi="Angsana New"/>
        </w:rPr>
      </w:pPr>
    </w:p>
    <w:p w:rsidR="00744FEE" w:rsidRDefault="00744FEE" w:rsidP="00A038BC">
      <w:pPr>
        <w:shd w:val="clear" w:color="auto" w:fill="FFFFFF"/>
        <w:spacing w:line="264" w:lineRule="atLeast"/>
        <w:jc w:val="center"/>
        <w:outlineLvl w:val="2"/>
        <w:rPr>
          <w:rFonts w:ascii="Angsana New" w:hAnsi="Angsana New"/>
        </w:rPr>
      </w:pPr>
    </w:p>
    <w:p w:rsidR="00744FEE" w:rsidRPr="00546A51" w:rsidRDefault="00744FEE" w:rsidP="00A038BC">
      <w:pPr>
        <w:shd w:val="clear" w:color="auto" w:fill="FFFFFF"/>
        <w:spacing w:line="264" w:lineRule="atLeast"/>
        <w:jc w:val="center"/>
        <w:outlineLvl w:val="2"/>
        <w:rPr>
          <w:rFonts w:ascii="Angsana New" w:hAnsi="Angsana New"/>
        </w:rPr>
      </w:pPr>
    </w:p>
    <w:p w:rsidR="00546A51" w:rsidRDefault="00546A51" w:rsidP="00A038BC">
      <w:pPr>
        <w:shd w:val="clear" w:color="auto" w:fill="FFFFFF"/>
        <w:spacing w:line="264" w:lineRule="atLeast"/>
        <w:jc w:val="center"/>
        <w:outlineLvl w:val="2"/>
        <w:rPr>
          <w:rFonts w:ascii="Angsana New" w:hAnsi="Angsana New"/>
        </w:rPr>
      </w:pPr>
    </w:p>
    <w:p w:rsidR="00546A51" w:rsidRDefault="00546A51" w:rsidP="00A038BC">
      <w:pPr>
        <w:shd w:val="clear" w:color="auto" w:fill="FFFFFF"/>
        <w:spacing w:line="264" w:lineRule="atLeast"/>
        <w:jc w:val="center"/>
        <w:outlineLvl w:val="2"/>
        <w:rPr>
          <w:rFonts w:ascii="Angsana New" w:hAnsi="Angsana New"/>
        </w:rPr>
      </w:pPr>
    </w:p>
    <w:p w:rsidR="00546A51" w:rsidRDefault="00546A51" w:rsidP="00A038BC">
      <w:pPr>
        <w:shd w:val="clear" w:color="auto" w:fill="FFFFFF"/>
        <w:spacing w:line="264" w:lineRule="atLeast"/>
        <w:jc w:val="center"/>
        <w:outlineLvl w:val="2"/>
        <w:rPr>
          <w:rFonts w:ascii="Angsana New" w:hAnsi="Angsana New"/>
        </w:rPr>
      </w:pPr>
    </w:p>
    <w:p w:rsidR="00A038BC" w:rsidRDefault="00A2506D" w:rsidP="00A038BC">
      <w:pPr>
        <w:shd w:val="clear" w:color="auto" w:fill="FFFFFF"/>
        <w:spacing w:line="264" w:lineRule="atLeast"/>
        <w:jc w:val="center"/>
        <w:outlineLvl w:val="2"/>
        <w:rPr>
          <w:rFonts w:ascii="Angsana New" w:hAnsi="Angsana New"/>
        </w:rPr>
      </w:pPr>
      <w:r>
        <w:rPr>
          <w:rFonts w:ascii="Angsana New" w:hAnsi="Angsana New"/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-251460</wp:posOffset>
            </wp:positionV>
            <wp:extent cx="1149985" cy="1242060"/>
            <wp:effectExtent l="0" t="0" r="0" b="0"/>
            <wp:wrapNone/>
            <wp:docPr id="146" name="Picture 146" descr="logo_ubonsri_back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logo_ubonsri_back - 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E9E9E9"/>
                        </a:clrFrom>
                        <a:clrTo>
                          <a:srgbClr val="E9E9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38BC" w:rsidRDefault="00A038BC" w:rsidP="00A038BC">
      <w:pPr>
        <w:shd w:val="clear" w:color="auto" w:fill="FFFFFF"/>
        <w:spacing w:line="264" w:lineRule="atLeast"/>
        <w:jc w:val="center"/>
        <w:outlineLvl w:val="2"/>
        <w:rPr>
          <w:rFonts w:ascii="Angsana New" w:hAnsi="Angsana New"/>
        </w:rPr>
      </w:pPr>
    </w:p>
    <w:p w:rsidR="00A038BC" w:rsidRDefault="00A038BC" w:rsidP="00A038BC">
      <w:pPr>
        <w:shd w:val="clear" w:color="auto" w:fill="FFFFFF"/>
        <w:spacing w:line="264" w:lineRule="atLeast"/>
        <w:jc w:val="center"/>
        <w:outlineLvl w:val="2"/>
        <w:rPr>
          <w:rFonts w:ascii="Angsana New" w:hAnsi="Angsana New"/>
        </w:rPr>
      </w:pPr>
    </w:p>
    <w:p w:rsidR="00A038BC" w:rsidRDefault="00A038BC" w:rsidP="00A038BC">
      <w:pPr>
        <w:shd w:val="clear" w:color="auto" w:fill="FFFFFF"/>
        <w:spacing w:line="264" w:lineRule="atLeast"/>
        <w:jc w:val="center"/>
        <w:outlineLvl w:val="2"/>
        <w:rPr>
          <w:rFonts w:ascii="Angsana New" w:hAnsi="Angsana New"/>
        </w:rPr>
      </w:pPr>
    </w:p>
    <w:p w:rsidR="00A038BC" w:rsidRPr="005313B6" w:rsidRDefault="00A038BC" w:rsidP="00A038BC">
      <w:pPr>
        <w:shd w:val="clear" w:color="auto" w:fill="FFFFFF"/>
        <w:spacing w:line="264" w:lineRule="atLeast"/>
        <w:jc w:val="center"/>
        <w:outlineLvl w:val="2"/>
        <w:rPr>
          <w:rFonts w:ascii="Angsana New" w:hAnsi="Angsana New"/>
          <w:szCs w:val="24"/>
        </w:rPr>
      </w:pPr>
    </w:p>
    <w:p w:rsidR="00570C12" w:rsidRDefault="00570C12" w:rsidP="00975EF2">
      <w:pPr>
        <w:shd w:val="clear" w:color="auto" w:fill="FFFFFF"/>
        <w:jc w:val="center"/>
        <w:outlineLvl w:val="2"/>
        <w:rPr>
          <w:rFonts w:ascii="TH SarabunPSK" w:hAnsi="TH SarabunPSK" w:cs="TH SarabunPSK"/>
          <w:b/>
          <w:bCs/>
          <w:sz w:val="48"/>
          <w:szCs w:val="48"/>
        </w:rPr>
      </w:pPr>
      <w:r w:rsidRPr="00D230CC">
        <w:rPr>
          <w:rFonts w:ascii="TH SarabunPSK" w:hAnsi="TH SarabunPSK" w:cs="TH SarabunPSK"/>
          <w:b/>
          <w:bCs/>
          <w:sz w:val="48"/>
          <w:szCs w:val="48"/>
          <w:cs/>
        </w:rPr>
        <w:t>แบบ</w:t>
      </w:r>
      <w:r w:rsidR="00D230CC" w:rsidRPr="00D230CC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ผลการเรียน</w:t>
      </w:r>
      <w:r w:rsidRPr="00D230CC">
        <w:rPr>
          <w:rFonts w:ascii="TH SarabunPSK" w:hAnsi="TH SarabunPSK" w:cs="TH SarabunPSK"/>
          <w:b/>
          <w:bCs/>
          <w:sz w:val="48"/>
          <w:szCs w:val="48"/>
          <w:cs/>
        </w:rPr>
        <w:t>กิจกรรม</w:t>
      </w:r>
      <w:r w:rsidR="00A038BC" w:rsidRPr="00D230CC">
        <w:rPr>
          <w:rFonts w:ascii="TH SarabunPSK" w:hAnsi="TH SarabunPSK" w:cs="TH SarabunPSK"/>
          <w:b/>
          <w:bCs/>
          <w:sz w:val="48"/>
          <w:szCs w:val="48"/>
          <w:cs/>
        </w:rPr>
        <w:t>ชุมนุม</w:t>
      </w:r>
    </w:p>
    <w:p w:rsidR="00975EF2" w:rsidRPr="00975EF2" w:rsidRDefault="00975EF2" w:rsidP="00975EF2">
      <w:pPr>
        <w:shd w:val="clear" w:color="auto" w:fill="FFFFFF"/>
        <w:jc w:val="center"/>
        <w:outlineLvl w:val="2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75EF2">
        <w:rPr>
          <w:rFonts w:ascii="TH SarabunPSK" w:hAnsi="TH SarabunPSK" w:cs="TH SarabunPSK" w:hint="cs"/>
          <w:b/>
          <w:bCs/>
          <w:sz w:val="44"/>
          <w:szCs w:val="44"/>
          <w:cs/>
        </w:rPr>
        <w:t>โรงเรียนอุบลราชธานีศรีวนาลัย</w:t>
      </w:r>
    </w:p>
    <w:p w:rsidR="00A038BC" w:rsidRPr="001D162A" w:rsidRDefault="00570C12" w:rsidP="00A038BC">
      <w:pPr>
        <w:shd w:val="clear" w:color="auto" w:fill="FFFFFF"/>
        <w:spacing w:line="276" w:lineRule="auto"/>
        <w:jc w:val="center"/>
        <w:outlineLvl w:val="2"/>
        <w:rPr>
          <w:rFonts w:ascii="TH SarabunPSK" w:hAnsi="TH SarabunPSK" w:cs="TH SarabunPSK"/>
          <w:b/>
          <w:bCs/>
          <w:sz w:val="44"/>
          <w:szCs w:val="44"/>
        </w:rPr>
      </w:pPr>
      <w:r w:rsidRPr="001D162A">
        <w:rPr>
          <w:rFonts w:ascii="TH SarabunPSK" w:hAnsi="TH SarabunPSK" w:cs="TH SarabunPSK"/>
          <w:b/>
          <w:bCs/>
          <w:sz w:val="44"/>
          <w:szCs w:val="44"/>
          <w:cs/>
        </w:rPr>
        <w:t>ชุมนุม</w:t>
      </w:r>
      <w:r w:rsidR="00A038BC" w:rsidRPr="001D162A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...</w:t>
      </w:r>
      <w:r w:rsidRPr="001D162A">
        <w:rPr>
          <w:rFonts w:ascii="TH SarabunPSK" w:hAnsi="TH SarabunPSK" w:cs="TH SarabunPSK"/>
          <w:b/>
          <w:bCs/>
          <w:sz w:val="44"/>
          <w:szCs w:val="44"/>
          <w:cs/>
        </w:rPr>
        <w:t>.......</w:t>
      </w:r>
      <w:r w:rsidR="00A038BC" w:rsidRPr="001D162A">
        <w:rPr>
          <w:rFonts w:ascii="TH SarabunPSK" w:hAnsi="TH SarabunPSK" w:cs="TH SarabunPSK"/>
          <w:b/>
          <w:bCs/>
          <w:sz w:val="44"/>
          <w:szCs w:val="44"/>
          <w:cs/>
        </w:rPr>
        <w:t>.................</w:t>
      </w:r>
    </w:p>
    <w:p w:rsidR="006219E5" w:rsidRPr="00687287" w:rsidRDefault="006219E5" w:rsidP="006219E5">
      <w:pPr>
        <w:shd w:val="clear" w:color="auto" w:fill="FFFFFF"/>
        <w:jc w:val="center"/>
        <w:outlineLvl w:val="2"/>
        <w:rPr>
          <w:rFonts w:ascii="TH SarabunPSK" w:hAnsi="TH SarabunPSK" w:cs="TH SarabunPSK"/>
          <w:b/>
          <w:bCs/>
          <w:sz w:val="40"/>
          <w:szCs w:val="40"/>
        </w:rPr>
      </w:pPr>
      <w:r w:rsidRPr="0068728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มัธยมศึกษาปีที่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Pr="00687287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Pr="00687287">
        <w:rPr>
          <w:rFonts w:ascii="TH SarabunPSK" w:hAnsi="TH SarabunPSK" w:cs="TH SarabunPSK"/>
          <w:b/>
          <w:bCs/>
          <w:sz w:val="40"/>
          <w:szCs w:val="40"/>
          <w:cs/>
        </w:rPr>
        <w:t>ภาคเรียนที่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Pr="00687287">
        <w:rPr>
          <w:rFonts w:ascii="TH SarabunPSK" w:hAnsi="TH SarabunPSK" w:cs="TH SarabunPSK"/>
          <w:b/>
          <w:bCs/>
          <w:sz w:val="40"/>
          <w:szCs w:val="40"/>
          <w:cs/>
        </w:rPr>
        <w:t>....ปีการศึกษา ..............</w:t>
      </w:r>
    </w:p>
    <w:p w:rsidR="006219E5" w:rsidRPr="00C82A69" w:rsidRDefault="006219E5" w:rsidP="006219E5">
      <w:pPr>
        <w:shd w:val="clear" w:color="auto" w:fill="FFFFFF"/>
        <w:outlineLvl w:val="2"/>
        <w:rPr>
          <w:rFonts w:ascii="TH SarabunPSK" w:hAnsi="TH SarabunPSK" w:cs="TH SarabunPSK"/>
          <w:sz w:val="16"/>
          <w:szCs w:val="16"/>
        </w:rPr>
      </w:pPr>
    </w:p>
    <w:p w:rsidR="006219E5" w:rsidRDefault="006219E5" w:rsidP="006219E5">
      <w:pPr>
        <w:shd w:val="clear" w:color="auto" w:fill="FFFFFF"/>
        <w:jc w:val="center"/>
        <w:outlineLvl w:val="2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รูที่ปรึกษากิจกรรม..................................</w:t>
      </w:r>
      <w:r w:rsidR="0011432F">
        <w:rPr>
          <w:rFonts w:ascii="TH SarabunPSK" w:hAnsi="TH SarabunPSK" w:cs="TH SarabunPSK"/>
          <w:b/>
          <w:bCs/>
          <w:sz w:val="40"/>
          <w:szCs w:val="40"/>
        </w:rPr>
        <w:t>........</w:t>
      </w:r>
      <w:r w:rsidR="00E239CB">
        <w:rPr>
          <w:rFonts w:ascii="TH SarabunPSK" w:hAnsi="TH SarabunPSK" w:cs="TH SarabunPSK" w:hint="cs"/>
          <w:b/>
          <w:bCs/>
          <w:sz w:val="40"/>
          <w:szCs w:val="40"/>
          <w:cs/>
        </w:rPr>
        <w:t>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</w:t>
      </w:r>
    </w:p>
    <w:p w:rsidR="006219E5" w:rsidRPr="001A22FB" w:rsidRDefault="006219E5" w:rsidP="006219E5">
      <w:pPr>
        <w:shd w:val="clear" w:color="auto" w:fill="FFFFFF"/>
        <w:jc w:val="center"/>
        <w:outlineLvl w:val="2"/>
        <w:rPr>
          <w:rFonts w:ascii="TH SarabunPSK" w:hAnsi="TH SarabunPSK" w:cs="TH SarabunPSK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4"/>
        <w:gridCol w:w="2313"/>
        <w:gridCol w:w="2313"/>
        <w:gridCol w:w="2302"/>
      </w:tblGrid>
      <w:tr w:rsidR="001F37FA" w:rsidRPr="00687287" w:rsidTr="0034208E"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687287" w:rsidRDefault="001F37FA" w:rsidP="00412471">
            <w:pPr>
              <w:jc w:val="center"/>
              <w:outlineLvl w:val="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กิจกรรม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FA" w:rsidRPr="00687287" w:rsidRDefault="001F37FA" w:rsidP="0034208E">
            <w:pPr>
              <w:jc w:val="center"/>
              <w:outlineLvl w:val="2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F37FA" w:rsidRPr="00687287" w:rsidRDefault="001F37FA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219E5" w:rsidRPr="00687287" w:rsidTr="0034208E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ที่ผ่าน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ที่ไม่ผ่า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5" w:rsidRPr="00687287" w:rsidRDefault="006219E5" w:rsidP="003420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19E5" w:rsidRPr="00687287" w:rsidTr="0034208E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A69" w:rsidRPr="00687287" w:rsidTr="0034208E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69" w:rsidRPr="00687287" w:rsidRDefault="00C82A69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69" w:rsidRPr="00687287" w:rsidRDefault="00C82A69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69" w:rsidRPr="00687287" w:rsidRDefault="00C82A69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69" w:rsidRPr="00687287" w:rsidRDefault="00C82A69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219E5" w:rsidRPr="00E239CB" w:rsidRDefault="006219E5" w:rsidP="006219E5">
      <w:pPr>
        <w:shd w:val="clear" w:color="auto" w:fill="FFFFFF"/>
        <w:jc w:val="center"/>
        <w:outlineLvl w:val="2"/>
        <w:rPr>
          <w:rFonts w:ascii="TH SarabunPSK" w:hAnsi="TH SarabunPSK" w:cs="TH SarabunPSK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1027"/>
        <w:gridCol w:w="938"/>
        <w:gridCol w:w="1061"/>
        <w:gridCol w:w="1149"/>
        <w:gridCol w:w="1027"/>
        <w:gridCol w:w="938"/>
        <w:gridCol w:w="1061"/>
        <w:gridCol w:w="1150"/>
      </w:tblGrid>
      <w:tr w:rsidR="006219E5" w:rsidRPr="00687287" w:rsidTr="0034208E"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5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E5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คิด</w:t>
            </w:r>
            <w:r w:rsidRPr="006872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เคราะห์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6872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</w:t>
            </w:r>
          </w:p>
        </w:tc>
      </w:tr>
      <w:tr w:rsidR="006219E5" w:rsidRPr="00687287" w:rsidTr="0034208E"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  <w:cs/>
              </w:rPr>
              <w:t>(ดี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  <w:cs/>
              </w:rPr>
              <w:t>(พอใช้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  <w:cs/>
              </w:rPr>
              <w:t>(ปรับปรุง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  <w:cs/>
              </w:rPr>
              <w:t>(ดี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  <w:cs/>
              </w:rPr>
              <w:t>(พอใช้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 w:rsidRPr="00687287">
              <w:rPr>
                <w:rFonts w:ascii="TH SarabunPSK" w:hAnsi="TH SarabunPSK" w:cs="TH SarabunPSK"/>
                <w:sz w:val="32"/>
                <w:szCs w:val="32"/>
                <w:cs/>
              </w:rPr>
              <w:t>(ปรับปรุง)</w:t>
            </w:r>
          </w:p>
        </w:tc>
      </w:tr>
      <w:tr w:rsidR="006219E5" w:rsidRPr="00687287" w:rsidTr="0034208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19E5" w:rsidRPr="00687287" w:rsidTr="0034208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5" w:rsidRPr="00687287" w:rsidRDefault="006219E5" w:rsidP="0034208E">
            <w:pPr>
              <w:jc w:val="center"/>
              <w:outlineLvl w:val="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219E5" w:rsidRPr="00687287" w:rsidRDefault="00197154" w:rsidP="006219E5">
      <w:pPr>
        <w:shd w:val="clear" w:color="auto" w:fill="FFFFFF"/>
        <w:jc w:val="center"/>
        <w:outlineLvl w:val="2"/>
        <w:rPr>
          <w:rFonts w:ascii="TH SarabunPSK" w:hAnsi="TH SarabunPSK" w:cs="TH SarabunPSK"/>
          <w:sz w:val="20"/>
          <w:szCs w:val="20"/>
        </w:rPr>
      </w:pPr>
      <w:r w:rsidRPr="00197154">
        <w:rPr>
          <w:noProof/>
          <w:sz w:val="20"/>
          <w:szCs w:val="20"/>
        </w:rPr>
        <w:pict>
          <v:roundrect id="AutoShape 147" o:spid="_x0000_s1026" style="position:absolute;left:0;text-align:left;margin-left:108.65pt;margin-top:15.45pt;width:261pt;height:114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" filled="f" stroked="f"/>
        </w:pict>
      </w:r>
    </w:p>
    <w:p w:rsidR="006219E5" w:rsidRPr="00687287" w:rsidRDefault="006219E5" w:rsidP="006219E5">
      <w:pPr>
        <w:shd w:val="clear" w:color="auto" w:fill="FFFFFF"/>
        <w:jc w:val="center"/>
        <w:outlineLvl w:val="2"/>
        <w:rPr>
          <w:rFonts w:ascii="TH SarabunPSK" w:hAnsi="TH SarabunPSK" w:cs="TH SarabunPSK"/>
          <w:b/>
          <w:bCs/>
          <w:sz w:val="36"/>
          <w:szCs w:val="36"/>
        </w:rPr>
      </w:pPr>
      <w:r w:rsidRPr="00687287">
        <w:rPr>
          <w:rFonts w:ascii="TH SarabunPSK" w:hAnsi="TH SarabunPSK" w:cs="TH SarabunPSK"/>
          <w:b/>
          <w:bCs/>
          <w:sz w:val="36"/>
          <w:szCs w:val="36"/>
          <w:cs/>
        </w:rPr>
        <w:t>การอนุมัติผลการเรียน</w:t>
      </w:r>
    </w:p>
    <w:p w:rsidR="006219E5" w:rsidRPr="00E239CB" w:rsidRDefault="006219E5" w:rsidP="006219E5">
      <w:pPr>
        <w:shd w:val="clear" w:color="auto" w:fill="FFFFFF"/>
        <w:jc w:val="center"/>
        <w:outlineLvl w:val="2"/>
        <w:rPr>
          <w:rFonts w:ascii="TH SarabunPSK" w:hAnsi="TH SarabunPSK" w:cs="TH SarabunPSK"/>
          <w:szCs w:val="24"/>
          <w:cs/>
        </w:rPr>
      </w:pPr>
    </w:p>
    <w:p w:rsidR="006219E5" w:rsidRDefault="006219E5" w:rsidP="006219E5">
      <w:pPr>
        <w:shd w:val="clear" w:color="auto" w:fill="FFFFFF"/>
        <w:spacing w:line="360" w:lineRule="auto"/>
        <w:ind w:left="1440" w:firstLine="720"/>
        <w:outlineLvl w:val="2"/>
        <w:rPr>
          <w:rFonts w:ascii="TH SarabunPSK" w:hAnsi="TH SarabunPSK" w:cs="TH SarabunPSK"/>
          <w:sz w:val="32"/>
          <w:szCs w:val="32"/>
        </w:rPr>
      </w:pPr>
      <w:r w:rsidRPr="0068728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ครู</w:t>
      </w:r>
      <w:r w:rsidR="00E239CB">
        <w:rPr>
          <w:rFonts w:ascii="TH SarabunPSK" w:hAnsi="TH SarabunPSK" w:cs="TH SarabunPSK" w:hint="cs"/>
          <w:sz w:val="32"/>
          <w:szCs w:val="32"/>
          <w:cs/>
        </w:rPr>
        <w:t>ที่ปรึกษากิจกรรม</w:t>
      </w:r>
    </w:p>
    <w:p w:rsidR="006219E5" w:rsidRPr="00687287" w:rsidRDefault="006219E5" w:rsidP="006219E5">
      <w:pPr>
        <w:shd w:val="clear" w:color="auto" w:fill="FFFFFF"/>
        <w:spacing w:line="360" w:lineRule="auto"/>
        <w:ind w:left="1440" w:firstLine="720"/>
        <w:outlineLvl w:val="2"/>
        <w:rPr>
          <w:rFonts w:ascii="TH SarabunPSK" w:hAnsi="TH SarabunPSK" w:cs="TH SarabunPSK"/>
          <w:sz w:val="32"/>
          <w:szCs w:val="32"/>
          <w:cs/>
        </w:rPr>
      </w:pPr>
      <w:r w:rsidRPr="0068728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หัวหน้ากิจกรรม</w:t>
      </w:r>
      <w:r w:rsidR="00E239CB">
        <w:rPr>
          <w:rFonts w:ascii="TH SarabunPSK" w:hAnsi="TH SarabunPSK" w:cs="TH SarabunPSK" w:hint="cs"/>
          <w:sz w:val="32"/>
          <w:szCs w:val="32"/>
          <w:cs/>
        </w:rPr>
        <w:t>พัฒนาผู้เรียน</w:t>
      </w:r>
    </w:p>
    <w:p w:rsidR="006219E5" w:rsidRDefault="006219E5" w:rsidP="006219E5">
      <w:pPr>
        <w:shd w:val="clear" w:color="auto" w:fill="FFFFFF"/>
        <w:spacing w:line="360" w:lineRule="auto"/>
        <w:ind w:left="1440" w:firstLine="720"/>
        <w:outlineLvl w:val="2"/>
        <w:rPr>
          <w:rFonts w:ascii="TH SarabunPSK" w:hAnsi="TH SarabunPSK" w:cs="TH SarabunPSK"/>
          <w:sz w:val="32"/>
          <w:szCs w:val="32"/>
        </w:rPr>
      </w:pPr>
      <w:r w:rsidRPr="0068728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หัวหน้างานวัดและประเมินผล</w:t>
      </w:r>
    </w:p>
    <w:p w:rsidR="0011432F" w:rsidRPr="00687287" w:rsidRDefault="0011432F" w:rsidP="0011432F">
      <w:pPr>
        <w:shd w:val="clear" w:color="auto" w:fill="FFFFFF"/>
        <w:spacing w:line="360" w:lineRule="auto"/>
        <w:ind w:left="1440" w:firstLine="720"/>
        <w:outlineLvl w:val="2"/>
        <w:rPr>
          <w:rFonts w:ascii="TH SarabunPSK" w:hAnsi="TH SarabunPSK" w:cs="TH SarabunPSK"/>
          <w:sz w:val="32"/>
          <w:szCs w:val="32"/>
        </w:rPr>
      </w:pPr>
      <w:r w:rsidRPr="0068728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หัวหน้ากลุ่มบริหารวิชาการ</w:t>
      </w:r>
    </w:p>
    <w:p w:rsidR="00B4350A" w:rsidRDefault="00B4350A" w:rsidP="006219E5">
      <w:pPr>
        <w:shd w:val="clear" w:color="auto" w:fill="FFFFFF"/>
        <w:spacing w:line="360" w:lineRule="auto"/>
        <w:ind w:left="1440" w:firstLine="720"/>
        <w:outlineLvl w:val="2"/>
        <w:rPr>
          <w:rFonts w:ascii="TH SarabunPSK" w:hAnsi="TH SarabunPSK" w:cs="TH SarabunPSK"/>
          <w:sz w:val="32"/>
          <w:szCs w:val="32"/>
        </w:rPr>
      </w:pPr>
    </w:p>
    <w:p w:rsidR="006219E5" w:rsidRPr="00687287" w:rsidRDefault="006219E5" w:rsidP="0011432F">
      <w:pPr>
        <w:shd w:val="clear" w:color="auto" w:fill="FFFFFF"/>
        <w:spacing w:line="276" w:lineRule="auto"/>
        <w:ind w:firstLine="720"/>
        <w:outlineLvl w:val="2"/>
        <w:rPr>
          <w:rFonts w:ascii="TH SarabunPSK" w:hAnsi="TH SarabunPSK" w:cs="TH SarabunPSK"/>
          <w:sz w:val="32"/>
          <w:szCs w:val="32"/>
        </w:rPr>
      </w:pPr>
      <w:r w:rsidRPr="00687287">
        <w:rPr>
          <w:rFonts w:ascii="TH SarabunPSK" w:hAnsi="TH SarabunPSK" w:cs="TH SarabunPSK"/>
          <w:sz w:val="32"/>
          <w:szCs w:val="32"/>
          <w:cs/>
        </w:rPr>
        <w:t>เรียนเสนอเพื่อพิจารณา</w:t>
      </w:r>
    </w:p>
    <w:p w:rsidR="00B4350A" w:rsidRPr="00687287" w:rsidRDefault="00B4350A" w:rsidP="00B4350A">
      <w:pPr>
        <w:shd w:val="clear" w:color="auto" w:fill="FFFFFF"/>
        <w:spacing w:line="360" w:lineRule="auto"/>
        <w:ind w:left="1440" w:firstLine="720"/>
        <w:outlineLvl w:val="2"/>
        <w:rPr>
          <w:rFonts w:ascii="TH SarabunPSK" w:hAnsi="TH SarabunPSK" w:cs="TH SarabunPSK"/>
          <w:sz w:val="32"/>
          <w:szCs w:val="32"/>
        </w:rPr>
      </w:pPr>
      <w:r w:rsidRPr="0068728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</w:t>
      </w:r>
      <w:r w:rsidR="0011432F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</w:p>
    <w:p w:rsidR="006219E5" w:rsidRPr="00A85919" w:rsidRDefault="006219E5" w:rsidP="006219E5">
      <w:pPr>
        <w:shd w:val="clear" w:color="auto" w:fill="FFFFFF"/>
        <w:spacing w:line="360" w:lineRule="auto"/>
        <w:jc w:val="center"/>
        <w:outlineLvl w:val="2"/>
        <w:rPr>
          <w:rFonts w:ascii="TH SarabunPSK" w:hAnsi="TH SarabunPSK" w:cs="TH SarabunPSK"/>
          <w:sz w:val="8"/>
          <w:szCs w:val="8"/>
        </w:rPr>
      </w:pPr>
    </w:p>
    <w:p w:rsidR="006219E5" w:rsidRPr="00687287" w:rsidRDefault="006219E5" w:rsidP="006219E5">
      <w:pPr>
        <w:shd w:val="clear" w:color="auto" w:fill="FFFFFF"/>
        <w:spacing w:line="360" w:lineRule="auto"/>
        <w:jc w:val="center"/>
        <w:outlineLvl w:val="2"/>
        <w:rPr>
          <w:rFonts w:ascii="TH SarabunPSK" w:hAnsi="TH SarabunPSK" w:cs="TH SarabunPSK"/>
          <w:sz w:val="16"/>
          <w:szCs w:val="16"/>
        </w:rPr>
      </w:pPr>
      <w:r w:rsidRPr="00687287">
        <w:rPr>
          <w:rFonts w:ascii="TH SarabunPSK" w:hAnsi="TH SarabunPSK" w:cs="TH SarabunPSK"/>
          <w:sz w:val="32"/>
          <w:szCs w:val="32"/>
        </w:rPr>
        <w:sym w:font="Symbol" w:char="0080"/>
      </w:r>
      <w:r w:rsidRPr="00687287">
        <w:rPr>
          <w:rFonts w:ascii="TH SarabunPSK" w:hAnsi="TH SarabunPSK" w:cs="TH SarabunPSK"/>
          <w:sz w:val="32"/>
          <w:szCs w:val="32"/>
          <w:cs/>
        </w:rPr>
        <w:t xml:space="preserve">  อนุมัติ</w:t>
      </w:r>
      <w:r w:rsidRPr="00687287">
        <w:rPr>
          <w:rFonts w:ascii="TH SarabunPSK" w:hAnsi="TH SarabunPSK" w:cs="TH SarabunPSK"/>
          <w:sz w:val="32"/>
          <w:szCs w:val="32"/>
          <w:cs/>
        </w:rPr>
        <w:tab/>
      </w:r>
      <w:r w:rsidRPr="00687287">
        <w:rPr>
          <w:rFonts w:ascii="TH SarabunPSK" w:hAnsi="TH SarabunPSK" w:cs="TH SarabunPSK"/>
          <w:sz w:val="32"/>
          <w:szCs w:val="32"/>
          <w:cs/>
        </w:rPr>
        <w:tab/>
      </w:r>
      <w:r w:rsidRPr="00687287">
        <w:rPr>
          <w:rFonts w:ascii="TH SarabunPSK" w:hAnsi="TH SarabunPSK" w:cs="TH SarabunPSK"/>
          <w:sz w:val="32"/>
          <w:szCs w:val="32"/>
          <w:cs/>
        </w:rPr>
        <w:tab/>
      </w:r>
      <w:r w:rsidRPr="00687287">
        <w:rPr>
          <w:rFonts w:ascii="TH SarabunPSK" w:hAnsi="TH SarabunPSK" w:cs="TH SarabunPSK"/>
          <w:sz w:val="32"/>
          <w:szCs w:val="32"/>
        </w:rPr>
        <w:sym w:font="Symbol" w:char="0080"/>
      </w:r>
      <w:r w:rsidRPr="00687287">
        <w:rPr>
          <w:rFonts w:ascii="TH SarabunPSK" w:hAnsi="TH SarabunPSK" w:cs="TH SarabunPSK"/>
          <w:sz w:val="32"/>
          <w:szCs w:val="32"/>
          <w:cs/>
        </w:rPr>
        <w:t xml:space="preserve">  ไม่อนุมัติ</w:t>
      </w:r>
    </w:p>
    <w:p w:rsidR="006219E5" w:rsidRPr="00687287" w:rsidRDefault="006219E5" w:rsidP="006219E5">
      <w:pPr>
        <w:shd w:val="clear" w:color="auto" w:fill="FFFFFF"/>
        <w:spacing w:line="360" w:lineRule="auto"/>
        <w:jc w:val="center"/>
        <w:outlineLvl w:val="2"/>
        <w:rPr>
          <w:rFonts w:ascii="TH SarabunPSK" w:hAnsi="TH SarabunPSK" w:cs="TH SarabunPSK"/>
          <w:sz w:val="32"/>
          <w:szCs w:val="32"/>
        </w:rPr>
      </w:pPr>
      <w:r w:rsidRPr="0068728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</w:t>
      </w:r>
    </w:p>
    <w:p w:rsidR="006219E5" w:rsidRPr="00687287" w:rsidRDefault="006219E5" w:rsidP="006219E5">
      <w:pPr>
        <w:shd w:val="clear" w:color="auto" w:fill="FFFFFF"/>
        <w:spacing w:line="360" w:lineRule="auto"/>
        <w:jc w:val="center"/>
        <w:outlineLvl w:val="2"/>
        <w:rPr>
          <w:rFonts w:ascii="TH SarabunPSK" w:hAnsi="TH SarabunPSK" w:cs="TH SarabunPSK"/>
          <w:sz w:val="32"/>
          <w:szCs w:val="32"/>
        </w:rPr>
      </w:pPr>
      <w:r w:rsidRPr="00687287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ุบลราชธานีศรีวนาลัย</w:t>
      </w:r>
    </w:p>
    <w:p w:rsidR="00FB1506" w:rsidRPr="00FD3996" w:rsidRDefault="00FB1506" w:rsidP="00A62FAD">
      <w:pPr>
        <w:spacing w:line="276" w:lineRule="auto"/>
        <w:ind w:right="-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99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จัดกิจกรรมชุมนุม</w:t>
      </w:r>
    </w:p>
    <w:p w:rsidR="00FB1506" w:rsidRPr="00A62FAD" w:rsidRDefault="00FB1506" w:rsidP="00A62FAD">
      <w:pPr>
        <w:tabs>
          <w:tab w:val="left" w:pos="567"/>
          <w:tab w:val="left" w:pos="2835"/>
          <w:tab w:val="left" w:pos="6237"/>
          <w:tab w:val="left" w:pos="7371"/>
        </w:tabs>
        <w:spacing w:line="276" w:lineRule="auto"/>
        <w:ind w:right="-360"/>
        <w:rPr>
          <w:rFonts w:ascii="TH SarabunPSK" w:hAnsi="TH SarabunPSK" w:cs="TH SarabunPSK"/>
          <w:sz w:val="32"/>
          <w:szCs w:val="32"/>
          <w:cs/>
        </w:rPr>
      </w:pPr>
      <w:r w:rsidRPr="00FD399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D39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70ED4" w:rsidRPr="00FD39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</w:t>
      </w:r>
      <w:r w:rsidR="00970ED4" w:rsidRPr="00A62FAD">
        <w:rPr>
          <w:rFonts w:ascii="TH SarabunPSK" w:hAnsi="TH SarabunPSK" w:cs="TH SarabunPSK"/>
          <w:sz w:val="32"/>
          <w:szCs w:val="32"/>
          <w:cs/>
        </w:rPr>
        <w:tab/>
      </w:r>
      <w:r w:rsidR="00970ED4" w:rsidRPr="00A62FAD">
        <w:rPr>
          <w:rFonts w:ascii="TH SarabunPSK" w:hAnsi="TH SarabunPSK" w:cs="TH SarabunPSK"/>
          <w:sz w:val="32"/>
          <w:szCs w:val="32"/>
          <w:cs/>
        </w:rPr>
        <w:tab/>
      </w:r>
      <w:r w:rsidRPr="00A62FAD">
        <w:rPr>
          <w:rFonts w:ascii="TH SarabunPSK" w:hAnsi="TH SarabunPSK" w:cs="TH SarabunPSK"/>
          <w:sz w:val="32"/>
          <w:szCs w:val="32"/>
          <w:cs/>
        </w:rPr>
        <w:t>ชุมนุม.....................................</w:t>
      </w:r>
      <w:r w:rsidR="00970ED4" w:rsidRPr="00A62FAD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A62FAD">
        <w:rPr>
          <w:rFonts w:ascii="TH SarabunPSK" w:hAnsi="TH SarabunPSK" w:cs="TH SarabunPSK"/>
          <w:sz w:val="32"/>
          <w:szCs w:val="32"/>
          <w:cs/>
        </w:rPr>
        <w:t xml:space="preserve">..........   </w:t>
      </w:r>
    </w:p>
    <w:p w:rsidR="00FB1506" w:rsidRPr="00A62FAD" w:rsidRDefault="00FB1506" w:rsidP="00A62FAD">
      <w:pPr>
        <w:tabs>
          <w:tab w:val="left" w:pos="2835"/>
        </w:tabs>
        <w:spacing w:line="276" w:lineRule="auto"/>
        <w:ind w:right="-360"/>
        <w:rPr>
          <w:rFonts w:ascii="TH SarabunPSK" w:hAnsi="TH SarabunPSK" w:cs="TH SarabunPSK"/>
          <w:sz w:val="32"/>
          <w:szCs w:val="32"/>
          <w:cs/>
        </w:rPr>
      </w:pPr>
      <w:r w:rsidRPr="00FD39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D39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70ED4" w:rsidRPr="00FD39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ูที่ปรึกษา</w:t>
      </w:r>
      <w:r w:rsidR="004662A1">
        <w:rPr>
          <w:rFonts w:ascii="TH SarabunPSK" w:hAnsi="TH SarabunPSK" w:cs="TH SarabunPSK"/>
          <w:sz w:val="32"/>
          <w:szCs w:val="32"/>
          <w:cs/>
        </w:rPr>
        <w:tab/>
      </w:r>
      <w:r w:rsidRPr="00A62FAD">
        <w:rPr>
          <w:rFonts w:ascii="TH SarabunPSK" w:hAnsi="TH SarabunPSK" w:cs="TH SarabunPSK"/>
          <w:sz w:val="32"/>
          <w:szCs w:val="32"/>
          <w:cs/>
        </w:rPr>
        <w:t>คุณครู..............................................</w:t>
      </w:r>
      <w:r w:rsidR="00970ED4" w:rsidRPr="00A62FA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02C91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B1506" w:rsidRPr="00A62FAD" w:rsidRDefault="00FB1506" w:rsidP="00A62FAD">
      <w:pPr>
        <w:spacing w:line="276" w:lineRule="auto"/>
        <w:ind w:right="-360"/>
        <w:rPr>
          <w:rFonts w:ascii="TH SarabunPSK" w:hAnsi="TH SarabunPSK" w:cs="TH SarabunPSK"/>
          <w:sz w:val="32"/>
          <w:szCs w:val="32"/>
          <w:cs/>
        </w:rPr>
      </w:pPr>
      <w:r w:rsidRPr="00FD399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D39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D7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996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/สัปด</w:t>
      </w:r>
      <w:r w:rsidR="00970ED4" w:rsidRPr="00FD3996">
        <w:rPr>
          <w:rFonts w:ascii="TH SarabunPSK" w:hAnsi="TH SarabunPSK" w:cs="TH SarabunPSK"/>
          <w:b/>
          <w:bCs/>
          <w:sz w:val="32"/>
          <w:szCs w:val="32"/>
          <w:cs/>
        </w:rPr>
        <w:t>าห์</w:t>
      </w:r>
      <w:r w:rsidR="006D70E8">
        <w:rPr>
          <w:rFonts w:ascii="TH SarabunPSK" w:hAnsi="TH SarabunPSK" w:cs="TH SarabunPSK"/>
          <w:sz w:val="32"/>
          <w:szCs w:val="32"/>
          <w:cs/>
        </w:rPr>
        <w:tab/>
      </w:r>
      <w:r w:rsidRPr="00A62FAD">
        <w:rPr>
          <w:rFonts w:ascii="TH SarabunPSK" w:hAnsi="TH SarabunPSK" w:cs="TH SarabunPSK"/>
          <w:sz w:val="32"/>
          <w:szCs w:val="32"/>
        </w:rPr>
        <w:t xml:space="preserve">1 </w:t>
      </w:r>
      <w:r w:rsidR="00970ED4" w:rsidRPr="00A62FAD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A62FAD">
        <w:rPr>
          <w:rFonts w:ascii="TH SarabunPSK" w:hAnsi="TH SarabunPSK" w:cs="TH SarabunPSK"/>
          <w:sz w:val="32"/>
          <w:szCs w:val="32"/>
          <w:cs/>
        </w:rPr>
        <w:t>/สัปดาห์</w:t>
      </w:r>
    </w:p>
    <w:p w:rsidR="00FB1506" w:rsidRPr="00FD3996" w:rsidRDefault="00FB1506" w:rsidP="00A62FAD">
      <w:pPr>
        <w:spacing w:line="276" w:lineRule="auto"/>
        <w:ind w:right="-360"/>
        <w:rPr>
          <w:rFonts w:ascii="TH SarabunPSK" w:hAnsi="TH SarabunPSK" w:cs="TH SarabunPSK"/>
          <w:b/>
          <w:bCs/>
          <w:sz w:val="32"/>
          <w:szCs w:val="32"/>
        </w:rPr>
      </w:pPr>
      <w:r w:rsidRPr="00FD399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D39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70ED4" w:rsidRPr="00FD39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นื้อหา</w:t>
      </w:r>
    </w:p>
    <w:p w:rsidR="00FB1506" w:rsidRPr="00A62FAD" w:rsidRDefault="00FB1506" w:rsidP="00A62FAD">
      <w:pPr>
        <w:spacing w:line="276" w:lineRule="auto"/>
        <w:ind w:right="-360"/>
        <w:rPr>
          <w:rFonts w:ascii="TH SarabunPSK" w:hAnsi="TH SarabunPSK" w:cs="TH SarabunPSK"/>
          <w:sz w:val="32"/>
          <w:szCs w:val="32"/>
        </w:rPr>
      </w:pPr>
      <w:r w:rsidRPr="00A62FAD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</w:t>
      </w:r>
      <w:r w:rsidRPr="00A62FAD">
        <w:rPr>
          <w:rFonts w:ascii="TH SarabunPSK" w:hAnsi="TH SarabunPSK" w:cs="TH SarabunPSK"/>
          <w:sz w:val="32"/>
          <w:szCs w:val="32"/>
        </w:rPr>
        <w:t>.............</w:t>
      </w:r>
    </w:p>
    <w:p w:rsidR="00FB1506" w:rsidRPr="00A62FAD" w:rsidRDefault="00FB1506" w:rsidP="00A62FAD">
      <w:pPr>
        <w:spacing w:line="276" w:lineRule="auto"/>
        <w:ind w:right="-360"/>
        <w:rPr>
          <w:rFonts w:ascii="TH SarabunPSK" w:hAnsi="TH SarabunPSK" w:cs="TH SarabunPSK"/>
          <w:sz w:val="32"/>
          <w:szCs w:val="32"/>
        </w:rPr>
      </w:pPr>
      <w:r w:rsidRPr="00A62FAD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</w:t>
      </w:r>
      <w:r w:rsidRPr="00A62FAD">
        <w:rPr>
          <w:rFonts w:ascii="TH SarabunPSK" w:hAnsi="TH SarabunPSK" w:cs="TH SarabunPSK"/>
          <w:sz w:val="32"/>
          <w:szCs w:val="32"/>
        </w:rPr>
        <w:t>.............</w:t>
      </w:r>
    </w:p>
    <w:p w:rsidR="00FB1506" w:rsidRPr="00A62FAD" w:rsidRDefault="00FB1506" w:rsidP="00A62FAD">
      <w:pPr>
        <w:spacing w:line="276" w:lineRule="auto"/>
        <w:ind w:right="-360"/>
        <w:rPr>
          <w:rFonts w:ascii="TH SarabunPSK" w:hAnsi="TH SarabunPSK" w:cs="TH SarabunPSK"/>
          <w:sz w:val="32"/>
          <w:szCs w:val="32"/>
        </w:rPr>
      </w:pPr>
      <w:r w:rsidRPr="00A62FAD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</w:t>
      </w:r>
      <w:r w:rsidRPr="00A62FAD">
        <w:rPr>
          <w:rFonts w:ascii="TH SarabunPSK" w:hAnsi="TH SarabunPSK" w:cs="TH SarabunPSK"/>
          <w:sz w:val="32"/>
          <w:szCs w:val="32"/>
        </w:rPr>
        <w:t>.............</w:t>
      </w:r>
    </w:p>
    <w:p w:rsidR="00CA41D0" w:rsidRPr="00A62FAD" w:rsidRDefault="00CA41D0" w:rsidP="00CA41D0">
      <w:pPr>
        <w:spacing w:line="276" w:lineRule="auto"/>
        <w:ind w:right="-360"/>
        <w:rPr>
          <w:rFonts w:ascii="TH SarabunPSK" w:hAnsi="TH SarabunPSK" w:cs="TH SarabunPSK"/>
          <w:sz w:val="32"/>
          <w:szCs w:val="32"/>
        </w:rPr>
      </w:pPr>
      <w:r w:rsidRPr="00A62FAD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</w:t>
      </w:r>
      <w:r w:rsidRPr="00A62FAD">
        <w:rPr>
          <w:rFonts w:ascii="TH SarabunPSK" w:hAnsi="TH SarabunPSK" w:cs="TH SarabunPSK"/>
          <w:sz w:val="32"/>
          <w:szCs w:val="32"/>
        </w:rPr>
        <w:t>.............</w:t>
      </w:r>
    </w:p>
    <w:p w:rsidR="00FB1506" w:rsidRPr="00FD3996" w:rsidRDefault="00FB1506" w:rsidP="00A62FAD">
      <w:pPr>
        <w:spacing w:line="276" w:lineRule="auto"/>
        <w:ind w:right="-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99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F02F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996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FB1506" w:rsidRPr="00A62FAD" w:rsidRDefault="00FB1506" w:rsidP="00A62FAD">
      <w:pPr>
        <w:tabs>
          <w:tab w:val="left" w:pos="567"/>
          <w:tab w:val="left" w:pos="6237"/>
          <w:tab w:val="left" w:pos="7371"/>
        </w:tabs>
        <w:spacing w:line="276" w:lineRule="auto"/>
        <w:ind w:right="-360"/>
        <w:rPr>
          <w:rFonts w:ascii="TH SarabunPSK" w:hAnsi="TH SarabunPSK" w:cs="TH SarabunPSK"/>
          <w:sz w:val="32"/>
          <w:szCs w:val="32"/>
        </w:rPr>
      </w:pPr>
      <w:r w:rsidRPr="00A62FAD">
        <w:rPr>
          <w:rFonts w:ascii="TH SarabunPSK" w:hAnsi="TH SarabunPSK" w:cs="TH SarabunPSK"/>
          <w:b/>
          <w:bCs/>
          <w:sz w:val="32"/>
          <w:szCs w:val="32"/>
        </w:rPr>
        <w:tab/>
      </w:r>
      <w:r w:rsidRPr="00A62FAD">
        <w:rPr>
          <w:rFonts w:ascii="TH SarabunPSK" w:hAnsi="TH SarabunPSK" w:cs="TH SarabunPSK"/>
          <w:sz w:val="32"/>
          <w:szCs w:val="32"/>
          <w:cs/>
        </w:rPr>
        <w:t>1</w:t>
      </w:r>
      <w:r w:rsidRPr="00A62FAD">
        <w:rPr>
          <w:rFonts w:ascii="TH SarabunPSK" w:hAnsi="TH SarabunPSK" w:cs="TH SarabunPSK"/>
          <w:sz w:val="32"/>
          <w:szCs w:val="32"/>
        </w:rPr>
        <w:t xml:space="preserve">. </w:t>
      </w:r>
      <w:r w:rsidRPr="00A62FA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 </w:t>
      </w:r>
    </w:p>
    <w:p w:rsidR="00FB1506" w:rsidRPr="00A62FAD" w:rsidRDefault="00FB1506" w:rsidP="00A62FAD">
      <w:pPr>
        <w:tabs>
          <w:tab w:val="left" w:pos="360"/>
          <w:tab w:val="left" w:pos="540"/>
          <w:tab w:val="left" w:pos="6237"/>
          <w:tab w:val="left" w:pos="7371"/>
        </w:tabs>
        <w:spacing w:line="276" w:lineRule="auto"/>
        <w:ind w:left="900" w:right="-360" w:hanging="540"/>
        <w:rPr>
          <w:rFonts w:ascii="TH SarabunPSK" w:hAnsi="TH SarabunPSK" w:cs="TH SarabunPSK"/>
          <w:sz w:val="32"/>
          <w:szCs w:val="32"/>
        </w:rPr>
      </w:pPr>
      <w:r w:rsidRPr="00A62FAD">
        <w:rPr>
          <w:rFonts w:ascii="TH SarabunPSK" w:hAnsi="TH SarabunPSK" w:cs="TH SarabunPSK"/>
          <w:sz w:val="32"/>
          <w:szCs w:val="32"/>
          <w:cs/>
        </w:rPr>
        <w:tab/>
        <w:t xml:space="preserve"> 2</w:t>
      </w:r>
      <w:r w:rsidRPr="00A62FAD">
        <w:rPr>
          <w:rFonts w:ascii="TH SarabunPSK" w:hAnsi="TH SarabunPSK" w:cs="TH SarabunPSK"/>
          <w:sz w:val="32"/>
          <w:szCs w:val="32"/>
        </w:rPr>
        <w:t>.</w:t>
      </w:r>
      <w:r w:rsidRPr="00A62FA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:rsidR="00FB1506" w:rsidRDefault="00FB1506" w:rsidP="00A62FAD">
      <w:pPr>
        <w:tabs>
          <w:tab w:val="left" w:pos="360"/>
          <w:tab w:val="left" w:pos="540"/>
          <w:tab w:val="left" w:pos="6237"/>
          <w:tab w:val="left" w:pos="7371"/>
        </w:tabs>
        <w:spacing w:line="276" w:lineRule="auto"/>
        <w:ind w:left="900" w:right="-360" w:hanging="540"/>
        <w:rPr>
          <w:rFonts w:ascii="TH SarabunPSK" w:hAnsi="TH SarabunPSK" w:cs="TH SarabunPSK"/>
          <w:sz w:val="32"/>
          <w:szCs w:val="32"/>
        </w:rPr>
      </w:pPr>
      <w:r w:rsidRPr="00A62FAD">
        <w:rPr>
          <w:rFonts w:ascii="TH SarabunPSK" w:hAnsi="TH SarabunPSK" w:cs="TH SarabunPSK"/>
          <w:sz w:val="32"/>
          <w:szCs w:val="32"/>
        </w:rPr>
        <w:tab/>
      </w:r>
      <w:r w:rsidRPr="00A62FAD">
        <w:rPr>
          <w:rFonts w:ascii="TH SarabunPSK" w:hAnsi="TH SarabunPSK" w:cs="TH SarabunPSK"/>
          <w:sz w:val="32"/>
          <w:szCs w:val="32"/>
          <w:cs/>
        </w:rPr>
        <w:t xml:space="preserve"> 3</w:t>
      </w:r>
      <w:r w:rsidRPr="00A62FAD">
        <w:rPr>
          <w:rFonts w:ascii="TH SarabunPSK" w:hAnsi="TH SarabunPSK" w:cs="TH SarabunPSK"/>
          <w:sz w:val="32"/>
          <w:szCs w:val="32"/>
        </w:rPr>
        <w:t>.</w:t>
      </w:r>
      <w:r w:rsidRPr="00A62FA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</w:t>
      </w:r>
    </w:p>
    <w:p w:rsidR="00C82A69" w:rsidRPr="00A62FAD" w:rsidRDefault="00C82A69" w:rsidP="00A62FAD">
      <w:pPr>
        <w:tabs>
          <w:tab w:val="left" w:pos="360"/>
          <w:tab w:val="left" w:pos="540"/>
          <w:tab w:val="left" w:pos="6237"/>
          <w:tab w:val="left" w:pos="7371"/>
        </w:tabs>
        <w:spacing w:line="276" w:lineRule="auto"/>
        <w:ind w:left="900" w:right="-360" w:hanging="540"/>
        <w:rPr>
          <w:rFonts w:ascii="TH SarabunPSK" w:hAnsi="TH SarabunPSK" w:cs="TH SarabunPSK"/>
          <w:sz w:val="32"/>
          <w:szCs w:val="32"/>
        </w:rPr>
      </w:pPr>
    </w:p>
    <w:p w:rsidR="00FB1506" w:rsidRPr="00FD3996" w:rsidRDefault="00FB1506" w:rsidP="00A62FAD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ind w:right="-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99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F47B08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จัด</w:t>
      </w:r>
      <w:r w:rsidR="00970ED4" w:rsidRPr="00FD3996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7"/>
        <w:gridCol w:w="5697"/>
        <w:gridCol w:w="2188"/>
      </w:tblGrid>
      <w:tr w:rsidR="00FB1506" w:rsidRPr="00063C65" w:rsidTr="006219E5">
        <w:trPr>
          <w:trHeight w:val="567"/>
        </w:trPr>
        <w:tc>
          <w:tcPr>
            <w:tcW w:w="1357" w:type="dxa"/>
            <w:vAlign w:val="center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697" w:type="dxa"/>
            <w:vAlign w:val="center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188" w:type="dxa"/>
            <w:vAlign w:val="center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</w:tc>
      </w:tr>
      <w:tr w:rsidR="00FB1506" w:rsidRPr="00063C65" w:rsidTr="006219E5">
        <w:tc>
          <w:tcPr>
            <w:tcW w:w="135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506" w:rsidRPr="00063C65" w:rsidTr="006219E5">
        <w:tc>
          <w:tcPr>
            <w:tcW w:w="135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88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1506" w:rsidRPr="00063C65" w:rsidTr="006219E5">
        <w:tc>
          <w:tcPr>
            <w:tcW w:w="135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88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1506" w:rsidRPr="00063C65" w:rsidTr="006219E5">
        <w:tc>
          <w:tcPr>
            <w:tcW w:w="135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88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1506" w:rsidRPr="00063C65" w:rsidTr="006219E5">
        <w:tc>
          <w:tcPr>
            <w:tcW w:w="135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88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1506" w:rsidRPr="00063C65" w:rsidTr="006219E5">
        <w:tc>
          <w:tcPr>
            <w:tcW w:w="135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88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1506" w:rsidRPr="00063C65" w:rsidTr="006219E5">
        <w:tc>
          <w:tcPr>
            <w:tcW w:w="135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506" w:rsidRPr="00063C65" w:rsidTr="006219E5">
        <w:tc>
          <w:tcPr>
            <w:tcW w:w="135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506" w:rsidRPr="00063C65" w:rsidTr="006219E5">
        <w:tc>
          <w:tcPr>
            <w:tcW w:w="135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1506" w:rsidRPr="00063C65" w:rsidTr="006219E5">
        <w:tc>
          <w:tcPr>
            <w:tcW w:w="135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506" w:rsidRPr="00063C65" w:rsidTr="006219E5">
        <w:tc>
          <w:tcPr>
            <w:tcW w:w="135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506" w:rsidRPr="00063C65" w:rsidTr="006219E5">
        <w:tc>
          <w:tcPr>
            <w:tcW w:w="135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506" w:rsidRPr="00063C65" w:rsidTr="006219E5">
        <w:tc>
          <w:tcPr>
            <w:tcW w:w="135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506" w:rsidRPr="00063C65" w:rsidTr="006219E5">
        <w:tc>
          <w:tcPr>
            <w:tcW w:w="135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506" w:rsidRPr="00063C65" w:rsidTr="006219E5">
        <w:tc>
          <w:tcPr>
            <w:tcW w:w="135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506" w:rsidRPr="00063C65" w:rsidTr="006219E5">
        <w:tc>
          <w:tcPr>
            <w:tcW w:w="135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506" w:rsidRPr="00063C65" w:rsidTr="006219E5">
        <w:tc>
          <w:tcPr>
            <w:tcW w:w="135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FB1506" w:rsidRPr="00063C65" w:rsidRDefault="00FB1506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ED4" w:rsidRPr="00063C65" w:rsidTr="006219E5">
        <w:tc>
          <w:tcPr>
            <w:tcW w:w="1357" w:type="dxa"/>
          </w:tcPr>
          <w:p w:rsidR="00970ED4" w:rsidRPr="00063C65" w:rsidRDefault="00970ED4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7" w:type="dxa"/>
          </w:tcPr>
          <w:p w:rsidR="00970ED4" w:rsidRPr="00063C65" w:rsidRDefault="00970ED4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970ED4" w:rsidRPr="00063C65" w:rsidRDefault="00970ED4" w:rsidP="006219E5">
            <w:pPr>
              <w:tabs>
                <w:tab w:val="left" w:pos="540"/>
                <w:tab w:val="left" w:pos="900"/>
                <w:tab w:val="left" w:pos="6237"/>
                <w:tab w:val="left" w:pos="737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41D0" w:rsidRPr="00C82A69" w:rsidRDefault="00CA41D0" w:rsidP="00970ED4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Cs w:val="24"/>
        </w:rPr>
      </w:pPr>
    </w:p>
    <w:p w:rsidR="00FB1506" w:rsidRPr="00FD3996" w:rsidRDefault="00FB1506" w:rsidP="00970ED4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996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F02F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996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</w:t>
      </w:r>
      <w:r w:rsidR="00D02C91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</w:p>
    <w:p w:rsidR="00970ED4" w:rsidRDefault="00FB1506" w:rsidP="00970ED4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38BC">
        <w:rPr>
          <w:rFonts w:ascii="TH SarabunPSK" w:hAnsi="TH SarabunPSK" w:cs="TH SarabunPSK"/>
          <w:sz w:val="32"/>
          <w:szCs w:val="32"/>
        </w:rPr>
        <w:t>…………………………</w:t>
      </w:r>
      <w:r w:rsidR="00970ED4"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…………</w:t>
      </w:r>
    </w:p>
    <w:p w:rsidR="00970ED4" w:rsidRPr="00A038BC" w:rsidRDefault="00970ED4" w:rsidP="00970ED4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038BC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A038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970ED4" w:rsidRPr="00A038BC" w:rsidRDefault="00970ED4" w:rsidP="00970ED4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038BC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…</w:t>
      </w:r>
      <w:r w:rsidRPr="00A038BC">
        <w:rPr>
          <w:rFonts w:ascii="TH SarabunPSK" w:hAnsi="TH SarabunPSK" w:cs="TH SarabunPSK"/>
          <w:sz w:val="32"/>
          <w:szCs w:val="32"/>
        </w:rPr>
        <w:t>………</w:t>
      </w:r>
    </w:p>
    <w:p w:rsidR="00FD3996" w:rsidRPr="00A038BC" w:rsidRDefault="00FD3996" w:rsidP="00FD3996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038BC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…</w:t>
      </w:r>
      <w:r w:rsidRPr="00A038BC">
        <w:rPr>
          <w:rFonts w:ascii="TH SarabunPSK" w:hAnsi="TH SarabunPSK" w:cs="TH SarabunPSK"/>
          <w:sz w:val="32"/>
          <w:szCs w:val="32"/>
        </w:rPr>
        <w:t>………</w:t>
      </w:r>
    </w:p>
    <w:p w:rsidR="00FD3996" w:rsidRPr="00A038BC" w:rsidRDefault="00FD3996" w:rsidP="00FD3996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038BC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…</w:t>
      </w:r>
      <w:r w:rsidRPr="00A038BC">
        <w:rPr>
          <w:rFonts w:ascii="TH SarabunPSK" w:hAnsi="TH SarabunPSK" w:cs="TH SarabunPSK"/>
          <w:sz w:val="32"/>
          <w:szCs w:val="32"/>
        </w:rPr>
        <w:t>………</w:t>
      </w:r>
    </w:p>
    <w:p w:rsidR="00FB1506" w:rsidRPr="00FD3996" w:rsidRDefault="00FB1506" w:rsidP="00970ED4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996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F02F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996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D02C91" w:rsidRPr="00FD3996">
        <w:rPr>
          <w:rFonts w:ascii="TH SarabunPSK" w:hAnsi="TH SarabunPSK" w:cs="TH SarabunPSK"/>
          <w:b/>
          <w:bCs/>
          <w:sz w:val="32"/>
          <w:szCs w:val="32"/>
          <w:cs/>
        </w:rPr>
        <w:t>การเรียน</w:t>
      </w:r>
      <w:r w:rsidR="00D02C91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</w:p>
    <w:p w:rsidR="00970ED4" w:rsidRDefault="00970ED4" w:rsidP="00970ED4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38BC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…………</w:t>
      </w:r>
    </w:p>
    <w:p w:rsidR="00A62FAD" w:rsidRDefault="00A62FAD" w:rsidP="00A62FAD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38BC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…………</w:t>
      </w:r>
    </w:p>
    <w:p w:rsidR="00C82A69" w:rsidRDefault="00C82A69" w:rsidP="00C82A69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38BC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…………</w:t>
      </w:r>
    </w:p>
    <w:p w:rsidR="00C82A69" w:rsidRPr="00A038BC" w:rsidRDefault="00C82A69" w:rsidP="00C82A69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038BC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…</w:t>
      </w:r>
      <w:r w:rsidRPr="00A038BC">
        <w:rPr>
          <w:rFonts w:ascii="TH SarabunPSK" w:hAnsi="TH SarabunPSK" w:cs="TH SarabunPSK"/>
          <w:sz w:val="32"/>
          <w:szCs w:val="32"/>
        </w:rPr>
        <w:t>………</w:t>
      </w:r>
    </w:p>
    <w:p w:rsidR="00FD3996" w:rsidRPr="00A038BC" w:rsidRDefault="00FD3996" w:rsidP="00FD3996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038BC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…</w:t>
      </w:r>
      <w:r w:rsidRPr="00A038BC">
        <w:rPr>
          <w:rFonts w:ascii="TH SarabunPSK" w:hAnsi="TH SarabunPSK" w:cs="TH SarabunPSK"/>
          <w:sz w:val="32"/>
          <w:szCs w:val="32"/>
        </w:rPr>
        <w:t>………</w:t>
      </w:r>
    </w:p>
    <w:p w:rsidR="00FB1506" w:rsidRPr="00FD3996" w:rsidRDefault="00FB1506" w:rsidP="00970ED4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996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F02F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399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D3996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D02C91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มิน</w:t>
      </w:r>
      <w:r w:rsidR="00FD3996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:rsidR="00FB1506" w:rsidRPr="00A038BC" w:rsidRDefault="00FB1506" w:rsidP="00970ED4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38B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970ED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038BC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="00970ED4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A038BC">
        <w:rPr>
          <w:rFonts w:ascii="TH SarabunPSK" w:hAnsi="TH SarabunPSK" w:cs="TH SarabunPSK"/>
          <w:sz w:val="32"/>
          <w:szCs w:val="32"/>
        </w:rPr>
        <w:t>80%</w:t>
      </w:r>
    </w:p>
    <w:p w:rsidR="00FB1506" w:rsidRPr="00A038BC" w:rsidRDefault="00FB1506" w:rsidP="00970ED4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38B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038BC">
        <w:rPr>
          <w:rFonts w:ascii="TH SarabunPSK" w:hAnsi="TH SarabunPSK" w:cs="TH SarabunPSK"/>
          <w:sz w:val="32"/>
          <w:szCs w:val="32"/>
          <w:cs/>
        </w:rPr>
        <w:t xml:space="preserve">ผลงานนักเรียน/กิจกรรม   </w:t>
      </w:r>
      <w:r w:rsidRPr="00A038BC">
        <w:rPr>
          <w:rFonts w:ascii="TH SarabunPSK" w:hAnsi="TH SarabunPSK" w:cs="TH SarabunPSK"/>
          <w:sz w:val="32"/>
          <w:szCs w:val="32"/>
        </w:rPr>
        <w:t>……</w:t>
      </w:r>
      <w:r w:rsidR="00970ED4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A038BC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:rsidR="00FB1506" w:rsidRPr="00A038BC" w:rsidRDefault="00FB1506" w:rsidP="00970ED4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38BC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970ED4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A038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FB1506" w:rsidRPr="00FD3996" w:rsidRDefault="00FB1506" w:rsidP="00970ED4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996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="00970ED4" w:rsidRPr="00FD399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FD3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ดสินผลการเรียน </w:t>
      </w:r>
    </w:p>
    <w:p w:rsidR="00FB1506" w:rsidRPr="00A038BC" w:rsidRDefault="00FB1506" w:rsidP="00970ED4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38B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038BC">
        <w:rPr>
          <w:rFonts w:ascii="TH SarabunPSK" w:hAnsi="TH SarabunPSK" w:cs="TH SarabunPSK"/>
          <w:sz w:val="32"/>
          <w:szCs w:val="32"/>
          <w:cs/>
        </w:rPr>
        <w:t xml:space="preserve">ผ่าน (ผ) </w:t>
      </w:r>
    </w:p>
    <w:p w:rsidR="00FB1506" w:rsidRDefault="00FB1506" w:rsidP="00970ED4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38BC">
        <w:rPr>
          <w:rFonts w:ascii="TH SarabunPSK" w:hAnsi="TH SarabunPSK" w:cs="TH SarabunPSK"/>
          <w:sz w:val="32"/>
          <w:szCs w:val="32"/>
        </w:rPr>
        <w:tab/>
        <w:t>-</w:t>
      </w:r>
      <w:r w:rsidR="006D7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BC">
        <w:rPr>
          <w:rFonts w:ascii="TH SarabunPSK" w:hAnsi="TH SarabunPSK" w:cs="TH SarabunPSK"/>
          <w:sz w:val="32"/>
          <w:szCs w:val="32"/>
          <w:cs/>
        </w:rPr>
        <w:t>ไม่ผ่าน</w:t>
      </w:r>
      <w:r w:rsidR="006D7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BC">
        <w:rPr>
          <w:rFonts w:ascii="TH SarabunPSK" w:hAnsi="TH SarabunPSK" w:cs="TH SarabunPSK"/>
          <w:sz w:val="32"/>
          <w:szCs w:val="32"/>
          <w:cs/>
        </w:rPr>
        <w:t>(</w:t>
      </w:r>
      <w:r w:rsidR="00970ED4">
        <w:rPr>
          <w:rFonts w:ascii="TH SarabunPSK" w:hAnsi="TH SarabunPSK" w:cs="TH SarabunPSK" w:hint="cs"/>
          <w:sz w:val="32"/>
          <w:szCs w:val="32"/>
          <w:cs/>
        </w:rPr>
        <w:t>ม</w:t>
      </w:r>
      <w:r w:rsidRPr="00A038BC">
        <w:rPr>
          <w:rFonts w:ascii="TH SarabunPSK" w:hAnsi="TH SarabunPSK" w:cs="TH SarabunPSK"/>
          <w:sz w:val="32"/>
          <w:szCs w:val="32"/>
          <w:cs/>
        </w:rPr>
        <w:t xml:space="preserve">ผ) </w:t>
      </w:r>
    </w:p>
    <w:p w:rsidR="00B956A0" w:rsidRDefault="00B956A0" w:rsidP="00970ED4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56A0" w:rsidRPr="00A038BC" w:rsidRDefault="00B956A0" w:rsidP="00970ED4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56A0" w:rsidRDefault="00B956A0" w:rsidP="00B956A0">
      <w:pPr>
        <w:shd w:val="clear" w:color="auto" w:fill="FFFFFF"/>
        <w:spacing w:line="360" w:lineRule="auto"/>
        <w:ind w:left="4320"/>
        <w:outlineLvl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FD3996" w:rsidRDefault="00FD3996" w:rsidP="00B956A0">
      <w:pPr>
        <w:shd w:val="clear" w:color="auto" w:fill="FFFFFF"/>
        <w:spacing w:line="360" w:lineRule="auto"/>
        <w:ind w:left="4320"/>
        <w:outlineLvl w:val="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B956A0" w:rsidRDefault="006D70E8" w:rsidP="00B956A0">
      <w:pPr>
        <w:shd w:val="clear" w:color="auto" w:fill="FFFFFF"/>
        <w:spacing w:line="360" w:lineRule="auto"/>
        <w:ind w:left="3600" w:firstLine="720"/>
        <w:outlineLvl w:val="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956A0">
        <w:rPr>
          <w:rFonts w:ascii="TH SarabunPSK" w:hAnsi="TH SarabunPSK" w:cs="TH SarabunPSK" w:hint="cs"/>
          <w:sz w:val="32"/>
          <w:szCs w:val="32"/>
          <w:cs/>
        </w:rPr>
        <w:t xml:space="preserve"> ครูที่ปรึกษากิจกรรม</w:t>
      </w:r>
    </w:p>
    <w:p w:rsidR="00570C12" w:rsidRDefault="00570C12" w:rsidP="00570C12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56A0" w:rsidRDefault="00B956A0" w:rsidP="00570C12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56A0" w:rsidRDefault="00B956A0" w:rsidP="00570C12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56A0" w:rsidRDefault="00B956A0" w:rsidP="00570C12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56A0" w:rsidRDefault="00B956A0" w:rsidP="00570C12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56A0" w:rsidRDefault="00B956A0" w:rsidP="00570C12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56A0" w:rsidRDefault="00B956A0" w:rsidP="00570C12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56A0" w:rsidRDefault="00B956A0" w:rsidP="00570C12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56A0" w:rsidRDefault="00B956A0" w:rsidP="00570C12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219E5" w:rsidRDefault="006219E5" w:rsidP="00570C12">
      <w:pPr>
        <w:tabs>
          <w:tab w:val="left" w:pos="540"/>
          <w:tab w:val="left" w:pos="900"/>
          <w:tab w:val="left" w:pos="6237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B1506" w:rsidRDefault="00FB1506" w:rsidP="00B956A0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99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เข้าร่วมกิจกรรม</w:t>
      </w:r>
      <w:bookmarkStart w:id="0" w:name="_GoBack"/>
      <w:bookmarkEnd w:id="0"/>
    </w:p>
    <w:p w:rsidR="00FD3996" w:rsidRPr="00FD3996" w:rsidRDefault="00FD3996" w:rsidP="00B956A0">
      <w:pPr>
        <w:spacing w:line="276" w:lineRule="auto"/>
        <w:ind w:left="-567"/>
        <w:jc w:val="center"/>
        <w:rPr>
          <w:rFonts w:ascii="TH SarabunPSK" w:hAnsi="TH SarabunPSK" w:cs="TH SarabunPSK"/>
          <w:b/>
          <w:bCs/>
          <w:sz w:val="28"/>
        </w:rPr>
      </w:pPr>
    </w:p>
    <w:p w:rsidR="00FB1506" w:rsidRPr="00CA41D0" w:rsidRDefault="00FB1506" w:rsidP="00B956A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D399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B956A0">
        <w:rPr>
          <w:rFonts w:ascii="TH SarabunPSK" w:hAnsi="TH SarabunPSK" w:cs="TH SarabunPSK"/>
          <w:sz w:val="32"/>
          <w:szCs w:val="32"/>
        </w:rPr>
        <w:tab/>
      </w:r>
      <w:r w:rsidRPr="00CA41D0">
        <w:rPr>
          <w:rFonts w:ascii="TH SarabunPSK" w:hAnsi="TH SarabunPSK" w:cs="TH SarabunPSK"/>
          <w:sz w:val="32"/>
          <w:szCs w:val="32"/>
        </w:rPr>
        <w:t xml:space="preserve">1. </w:t>
      </w:r>
      <w:r w:rsidRPr="00CA41D0">
        <w:rPr>
          <w:rFonts w:ascii="TH SarabunPSK" w:hAnsi="TH SarabunPSK" w:cs="TH SarabunPSK"/>
          <w:sz w:val="32"/>
          <w:szCs w:val="32"/>
          <w:cs/>
        </w:rPr>
        <w:t>ให้ผู้รับผิดชอบกิจกรรมเขียน ชื่อ/สกุล/ชั้น ของสมาชิกทุกคนในชุมนุม</w:t>
      </w:r>
    </w:p>
    <w:p w:rsidR="00FB1506" w:rsidRPr="00CA41D0" w:rsidRDefault="00FB1506" w:rsidP="00B956A0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CA41D0">
        <w:rPr>
          <w:rFonts w:ascii="TH SarabunPSK" w:hAnsi="TH SarabunPSK" w:cs="TH SarabunPSK"/>
          <w:sz w:val="32"/>
          <w:szCs w:val="32"/>
          <w:cs/>
        </w:rPr>
        <w:tab/>
        <w:t>2. ลง</w:t>
      </w:r>
      <w:r w:rsidR="00CA41D0" w:rsidRPr="00CA41D0">
        <w:rPr>
          <w:rFonts w:ascii="TH SarabunPSK" w:hAnsi="TH SarabunPSK" w:cs="TH SarabunPSK" w:hint="cs"/>
          <w:sz w:val="32"/>
          <w:szCs w:val="32"/>
          <w:cs/>
        </w:rPr>
        <w:t xml:space="preserve">วัน เดือน ปี </w:t>
      </w:r>
      <w:r w:rsidRPr="00CA41D0">
        <w:rPr>
          <w:rFonts w:ascii="TH SarabunPSK" w:hAnsi="TH SarabunPSK" w:cs="TH SarabunPSK"/>
          <w:sz w:val="32"/>
          <w:szCs w:val="32"/>
          <w:cs/>
        </w:rPr>
        <w:t>ที่มีการปฏิบัติกิจกรรมชุมนุม</w:t>
      </w:r>
    </w:p>
    <w:p w:rsidR="00FB1506" w:rsidRDefault="00FB1506" w:rsidP="00B956A0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CA41D0">
        <w:rPr>
          <w:rFonts w:ascii="TH SarabunPSK" w:hAnsi="TH SarabunPSK" w:cs="TH SarabunPSK"/>
          <w:sz w:val="32"/>
          <w:szCs w:val="32"/>
          <w:cs/>
        </w:rPr>
        <w:tab/>
        <w:t>3.ระบุสาเหตุ</w:t>
      </w:r>
      <w:r w:rsidRPr="00A038B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 /ล/ข ด้วยปากกาแดง</w:t>
      </w:r>
      <w:r w:rsidRPr="00A038BC">
        <w:rPr>
          <w:rFonts w:ascii="TH SarabunPSK" w:hAnsi="TH SarabunPSK" w:cs="TH SarabunPSK"/>
          <w:sz w:val="32"/>
          <w:szCs w:val="32"/>
          <w:cs/>
        </w:rPr>
        <w:t xml:space="preserve"> นักเรียนที่ไม่เข้าร่วมกิจกรรมชุมนุมในแต่ละวัน</w:t>
      </w:r>
    </w:p>
    <w:p w:rsidR="00B956A0" w:rsidRPr="00BD013A" w:rsidRDefault="00B956A0" w:rsidP="00B956A0">
      <w:pPr>
        <w:spacing w:line="276" w:lineRule="auto"/>
        <w:ind w:left="720"/>
        <w:rPr>
          <w:rFonts w:ascii="TH SarabunPSK" w:hAnsi="TH SarabunPSK" w:cs="TH SarabunPSK"/>
          <w:sz w:val="16"/>
          <w:szCs w:val="16"/>
        </w:rPr>
      </w:pPr>
    </w:p>
    <w:tbl>
      <w:tblPr>
        <w:tblW w:w="101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2732"/>
        <w:gridCol w:w="501"/>
        <w:gridCol w:w="263"/>
        <w:gridCol w:w="236"/>
        <w:gridCol w:w="261"/>
        <w:gridCol w:w="265"/>
        <w:gridCol w:w="264"/>
        <w:gridCol w:w="264"/>
        <w:gridCol w:w="29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69"/>
      </w:tblGrid>
      <w:tr w:rsidR="00BD013A" w:rsidRPr="00063C65" w:rsidTr="006219E5">
        <w:trPr>
          <w:cantSplit/>
          <w:trHeight w:val="390"/>
        </w:trPr>
        <w:tc>
          <w:tcPr>
            <w:tcW w:w="454" w:type="dxa"/>
            <w:vMerge w:val="restart"/>
            <w:vAlign w:val="center"/>
          </w:tcPr>
          <w:p w:rsidR="006D4865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32" w:type="dxa"/>
            <w:vMerge w:val="restart"/>
            <w:vAlign w:val="center"/>
          </w:tcPr>
          <w:p w:rsidR="006D4865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01" w:type="dxa"/>
            <w:vMerge w:val="restart"/>
            <w:vAlign w:val="center"/>
          </w:tcPr>
          <w:p w:rsidR="006D4865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5528" w:type="dxa"/>
            <w:gridSpan w:val="20"/>
            <w:vAlign w:val="center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 ที่เข้าร่วมกิจกรรม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3C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69" w:type="dxa"/>
            <w:vMerge w:val="restart"/>
            <w:textDirection w:val="btLr"/>
            <w:vAlign w:val="center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3C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3F0E84" w:rsidRPr="00063C65" w:rsidTr="006219E5">
        <w:trPr>
          <w:cantSplit/>
          <w:trHeight w:val="962"/>
        </w:trPr>
        <w:tc>
          <w:tcPr>
            <w:tcW w:w="454" w:type="dxa"/>
            <w:vMerge/>
            <w:vAlign w:val="center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2" w:type="dxa"/>
            <w:vMerge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1" w:type="dxa"/>
            <w:vMerge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BD013A" w:rsidRPr="00063C65" w:rsidRDefault="00BD013A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vMerge/>
            <w:textDirection w:val="btLr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9" w:type="dxa"/>
            <w:vMerge/>
            <w:textDirection w:val="btLr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E84" w:rsidRPr="00063C65" w:rsidTr="006219E5">
        <w:tc>
          <w:tcPr>
            <w:tcW w:w="454" w:type="dxa"/>
            <w:vAlign w:val="center"/>
          </w:tcPr>
          <w:p w:rsidR="00BD013A" w:rsidRPr="00063C65" w:rsidRDefault="006D4865" w:rsidP="006219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C65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732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013A" w:rsidRPr="001D162A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BD013A" w:rsidRPr="00063C65" w:rsidRDefault="00BD013A" w:rsidP="006219E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B1506" w:rsidRDefault="00FB1506" w:rsidP="00B956A0">
      <w:pPr>
        <w:ind w:right="-360"/>
        <w:rPr>
          <w:rFonts w:ascii="TH SarabunPSK" w:hAnsi="TH SarabunPSK" w:cs="TH SarabunPSK"/>
          <w:b/>
          <w:bCs/>
          <w:sz w:val="32"/>
          <w:szCs w:val="32"/>
        </w:rPr>
      </w:pPr>
    </w:p>
    <w:p w:rsidR="006219E5" w:rsidRDefault="006219E5" w:rsidP="006219E5">
      <w:pPr>
        <w:ind w:right="-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ประเมินคุณลักษณะอันพึงประสงค์และการประเมินการอ่าน คิด วิเคราะห์ เขียน</w:t>
      </w:r>
    </w:p>
    <w:p w:rsidR="006219E5" w:rsidRDefault="006219E5" w:rsidP="006219E5">
      <w:pPr>
        <w:ind w:right="-357"/>
        <w:jc w:val="center"/>
        <w:rPr>
          <w:rFonts w:ascii="TH SarabunPSK" w:hAnsi="TH SarabunPSK" w:cs="TH SarabunPSK"/>
          <w:b/>
          <w:bCs/>
          <w:szCs w:val="24"/>
        </w:rPr>
      </w:pPr>
    </w:p>
    <w:p w:rsidR="006219E5" w:rsidRPr="00D46233" w:rsidRDefault="006219E5" w:rsidP="006219E5">
      <w:pPr>
        <w:ind w:right="-357"/>
        <w:jc w:val="center"/>
        <w:rPr>
          <w:rFonts w:ascii="TH SarabunPSK" w:hAnsi="TH SarabunPSK" w:cs="TH SarabunPSK"/>
          <w:b/>
          <w:bCs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87"/>
        <w:gridCol w:w="487"/>
        <w:gridCol w:w="487"/>
        <w:gridCol w:w="487"/>
        <w:gridCol w:w="486"/>
        <w:gridCol w:w="487"/>
        <w:gridCol w:w="487"/>
        <w:gridCol w:w="487"/>
        <w:gridCol w:w="912"/>
        <w:gridCol w:w="655"/>
        <w:gridCol w:w="656"/>
        <w:gridCol w:w="656"/>
        <w:gridCol w:w="656"/>
        <w:gridCol w:w="656"/>
        <w:gridCol w:w="912"/>
      </w:tblGrid>
      <w:tr w:rsidR="006219E5" w:rsidTr="0034208E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E5" w:rsidRPr="00BE0FAE" w:rsidRDefault="006219E5" w:rsidP="003420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34208E" w:rsidRDefault="006219E5" w:rsidP="0034208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420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34208E" w:rsidRDefault="006219E5" w:rsidP="0034208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420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 คิด วิเคราะห์ เขียน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219E5" w:rsidTr="003420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34208E" w:rsidRDefault="006219E5" w:rsidP="00342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208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34208E" w:rsidRDefault="006219E5" w:rsidP="00342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208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34208E" w:rsidRDefault="006219E5" w:rsidP="00342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208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34208E" w:rsidRDefault="006219E5" w:rsidP="00342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208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34208E" w:rsidRDefault="006219E5" w:rsidP="00342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208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34208E" w:rsidRDefault="006219E5" w:rsidP="00342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208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34208E" w:rsidRDefault="006219E5" w:rsidP="00342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208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34208E" w:rsidRDefault="006219E5" w:rsidP="00342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208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34208E" w:rsidRDefault="006219E5" w:rsidP="003420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C82A69" w:rsidRDefault="006219E5" w:rsidP="00342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A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C82A69" w:rsidRDefault="006219E5" w:rsidP="00342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A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C82A69" w:rsidRDefault="006219E5" w:rsidP="00342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A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C82A69" w:rsidRDefault="006219E5" w:rsidP="00342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A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C82A69" w:rsidRDefault="006219E5" w:rsidP="00342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A6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34208E" w:rsidRDefault="006219E5" w:rsidP="003420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9E5" w:rsidRPr="00636D35" w:rsidTr="0034208E">
        <w:trPr>
          <w:trHeight w:val="3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E5" w:rsidRPr="00BE0FAE" w:rsidRDefault="006219E5" w:rsidP="003420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FA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E5" w:rsidRPr="0034208E" w:rsidRDefault="006219E5" w:rsidP="0034208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B6006" w:rsidRDefault="002B6006" w:rsidP="00B13B2B">
      <w:pPr>
        <w:ind w:left="-284" w:right="-360"/>
        <w:rPr>
          <w:rFonts w:ascii="TH SarabunPSK" w:hAnsi="TH SarabunPSK" w:cs="TH SarabunPSK"/>
          <w:b/>
          <w:bCs/>
          <w:sz w:val="32"/>
          <w:szCs w:val="32"/>
        </w:rPr>
      </w:pPr>
    </w:p>
    <w:sectPr w:rsidR="002B6006" w:rsidSect="00970ED4">
      <w:pgSz w:w="11906" w:h="16838" w:code="9"/>
      <w:pgMar w:top="1134" w:right="851" w:bottom="851" w:left="162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EF9" w:rsidRDefault="00A53EF9">
      <w:r>
        <w:separator/>
      </w:r>
    </w:p>
  </w:endnote>
  <w:endnote w:type="continuationSeparator" w:id="1">
    <w:p w:rsidR="00A53EF9" w:rsidRDefault="00A53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EF9" w:rsidRDefault="00A53EF9">
      <w:r>
        <w:separator/>
      </w:r>
    </w:p>
  </w:footnote>
  <w:footnote w:type="continuationSeparator" w:id="1">
    <w:p w:rsidR="00A53EF9" w:rsidRDefault="00A53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C07"/>
    <w:multiLevelType w:val="multilevel"/>
    <w:tmpl w:val="A942E4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615250FB"/>
    <w:multiLevelType w:val="hybridMultilevel"/>
    <w:tmpl w:val="D6A4E87A"/>
    <w:lvl w:ilvl="0" w:tplc="8B466EB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06353"/>
    <w:multiLevelType w:val="hybridMultilevel"/>
    <w:tmpl w:val="459CD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27922"/>
    <w:rsid w:val="00015DAA"/>
    <w:rsid w:val="00063C65"/>
    <w:rsid w:val="00065695"/>
    <w:rsid w:val="00071047"/>
    <w:rsid w:val="00080CB7"/>
    <w:rsid w:val="0009766F"/>
    <w:rsid w:val="00097D3F"/>
    <w:rsid w:val="000B3A64"/>
    <w:rsid w:val="000D0B44"/>
    <w:rsid w:val="000D49A5"/>
    <w:rsid w:val="000D6531"/>
    <w:rsid w:val="0011432F"/>
    <w:rsid w:val="00147F29"/>
    <w:rsid w:val="00154147"/>
    <w:rsid w:val="0018244E"/>
    <w:rsid w:val="00197154"/>
    <w:rsid w:val="001C5C16"/>
    <w:rsid w:val="001D162A"/>
    <w:rsid w:val="001E2F5D"/>
    <w:rsid w:val="001F37FA"/>
    <w:rsid w:val="002046F5"/>
    <w:rsid w:val="00213735"/>
    <w:rsid w:val="002144B7"/>
    <w:rsid w:val="00247E06"/>
    <w:rsid w:val="00251908"/>
    <w:rsid w:val="002555DC"/>
    <w:rsid w:val="00272D02"/>
    <w:rsid w:val="002932B4"/>
    <w:rsid w:val="002A7094"/>
    <w:rsid w:val="002B6006"/>
    <w:rsid w:val="002B7E02"/>
    <w:rsid w:val="002C0948"/>
    <w:rsid w:val="002D2862"/>
    <w:rsid w:val="002F5F46"/>
    <w:rsid w:val="0033061A"/>
    <w:rsid w:val="00336EB5"/>
    <w:rsid w:val="00337401"/>
    <w:rsid w:val="0034208E"/>
    <w:rsid w:val="0035760F"/>
    <w:rsid w:val="00386ED8"/>
    <w:rsid w:val="00386FAF"/>
    <w:rsid w:val="0039026A"/>
    <w:rsid w:val="003C2D24"/>
    <w:rsid w:val="003F0E84"/>
    <w:rsid w:val="003F2688"/>
    <w:rsid w:val="003F4D0C"/>
    <w:rsid w:val="00412471"/>
    <w:rsid w:val="004246F4"/>
    <w:rsid w:val="00426EE6"/>
    <w:rsid w:val="004662A1"/>
    <w:rsid w:val="00472864"/>
    <w:rsid w:val="00492E4E"/>
    <w:rsid w:val="004C5A4D"/>
    <w:rsid w:val="004C6513"/>
    <w:rsid w:val="004D6947"/>
    <w:rsid w:val="005201F3"/>
    <w:rsid w:val="005220AA"/>
    <w:rsid w:val="005313B6"/>
    <w:rsid w:val="00546A51"/>
    <w:rsid w:val="00570C12"/>
    <w:rsid w:val="005954F5"/>
    <w:rsid w:val="005955A0"/>
    <w:rsid w:val="005A5D0D"/>
    <w:rsid w:val="005B0DF1"/>
    <w:rsid w:val="006115F9"/>
    <w:rsid w:val="00616CA6"/>
    <w:rsid w:val="006219E5"/>
    <w:rsid w:val="00627922"/>
    <w:rsid w:val="0063056D"/>
    <w:rsid w:val="00653544"/>
    <w:rsid w:val="006576A7"/>
    <w:rsid w:val="00694D84"/>
    <w:rsid w:val="006A0ACA"/>
    <w:rsid w:val="006B0265"/>
    <w:rsid w:val="006C2782"/>
    <w:rsid w:val="006C5890"/>
    <w:rsid w:val="006D0E37"/>
    <w:rsid w:val="006D4865"/>
    <w:rsid w:val="006D4982"/>
    <w:rsid w:val="006D70E8"/>
    <w:rsid w:val="006F184B"/>
    <w:rsid w:val="00701243"/>
    <w:rsid w:val="007216D0"/>
    <w:rsid w:val="00733146"/>
    <w:rsid w:val="00744FEE"/>
    <w:rsid w:val="00752B67"/>
    <w:rsid w:val="00785EFE"/>
    <w:rsid w:val="007A5641"/>
    <w:rsid w:val="007C3543"/>
    <w:rsid w:val="007E16E6"/>
    <w:rsid w:val="007E6A63"/>
    <w:rsid w:val="007F1ABE"/>
    <w:rsid w:val="00801438"/>
    <w:rsid w:val="00827D87"/>
    <w:rsid w:val="008503FD"/>
    <w:rsid w:val="008C2143"/>
    <w:rsid w:val="008D4DAB"/>
    <w:rsid w:val="008D5B82"/>
    <w:rsid w:val="008F191C"/>
    <w:rsid w:val="009016D3"/>
    <w:rsid w:val="00903960"/>
    <w:rsid w:val="00912EFC"/>
    <w:rsid w:val="00933453"/>
    <w:rsid w:val="009518F6"/>
    <w:rsid w:val="00956834"/>
    <w:rsid w:val="00970ED4"/>
    <w:rsid w:val="00975EF2"/>
    <w:rsid w:val="009771A5"/>
    <w:rsid w:val="00991885"/>
    <w:rsid w:val="009C57ED"/>
    <w:rsid w:val="009D5BBE"/>
    <w:rsid w:val="009E3AF2"/>
    <w:rsid w:val="00A038BC"/>
    <w:rsid w:val="00A119E9"/>
    <w:rsid w:val="00A2506D"/>
    <w:rsid w:val="00A436E0"/>
    <w:rsid w:val="00A53EF9"/>
    <w:rsid w:val="00A6058B"/>
    <w:rsid w:val="00A613D4"/>
    <w:rsid w:val="00A62FAD"/>
    <w:rsid w:val="00A766E9"/>
    <w:rsid w:val="00A878D2"/>
    <w:rsid w:val="00AB5BD3"/>
    <w:rsid w:val="00AF29C7"/>
    <w:rsid w:val="00B0422F"/>
    <w:rsid w:val="00B0532A"/>
    <w:rsid w:val="00B13B2B"/>
    <w:rsid w:val="00B2464B"/>
    <w:rsid w:val="00B41FF6"/>
    <w:rsid w:val="00B4350A"/>
    <w:rsid w:val="00B51101"/>
    <w:rsid w:val="00B6040B"/>
    <w:rsid w:val="00B94DBC"/>
    <w:rsid w:val="00B956A0"/>
    <w:rsid w:val="00BA2888"/>
    <w:rsid w:val="00BB3E15"/>
    <w:rsid w:val="00BC0963"/>
    <w:rsid w:val="00BC2475"/>
    <w:rsid w:val="00BD013A"/>
    <w:rsid w:val="00BE0FAE"/>
    <w:rsid w:val="00BF0ED3"/>
    <w:rsid w:val="00C00209"/>
    <w:rsid w:val="00C04686"/>
    <w:rsid w:val="00C77CEE"/>
    <w:rsid w:val="00C82A69"/>
    <w:rsid w:val="00CA299D"/>
    <w:rsid w:val="00CA41D0"/>
    <w:rsid w:val="00CB2E26"/>
    <w:rsid w:val="00CB6521"/>
    <w:rsid w:val="00CC55A6"/>
    <w:rsid w:val="00D02C91"/>
    <w:rsid w:val="00D079B4"/>
    <w:rsid w:val="00D230CC"/>
    <w:rsid w:val="00D41D74"/>
    <w:rsid w:val="00D530F4"/>
    <w:rsid w:val="00D71ADA"/>
    <w:rsid w:val="00D8577C"/>
    <w:rsid w:val="00DD0EFC"/>
    <w:rsid w:val="00DD1AE7"/>
    <w:rsid w:val="00DE0F49"/>
    <w:rsid w:val="00DF32AB"/>
    <w:rsid w:val="00E239CB"/>
    <w:rsid w:val="00E335A7"/>
    <w:rsid w:val="00E45B59"/>
    <w:rsid w:val="00E46948"/>
    <w:rsid w:val="00E47C15"/>
    <w:rsid w:val="00E50952"/>
    <w:rsid w:val="00E57871"/>
    <w:rsid w:val="00E6466F"/>
    <w:rsid w:val="00E71076"/>
    <w:rsid w:val="00E75D0B"/>
    <w:rsid w:val="00E90C80"/>
    <w:rsid w:val="00E92242"/>
    <w:rsid w:val="00E93FB9"/>
    <w:rsid w:val="00EB09D1"/>
    <w:rsid w:val="00EB1140"/>
    <w:rsid w:val="00EC24A4"/>
    <w:rsid w:val="00EC4A56"/>
    <w:rsid w:val="00ED0B47"/>
    <w:rsid w:val="00F00E0C"/>
    <w:rsid w:val="00F02FD4"/>
    <w:rsid w:val="00F47B08"/>
    <w:rsid w:val="00F735ED"/>
    <w:rsid w:val="00F738D1"/>
    <w:rsid w:val="00F75686"/>
    <w:rsid w:val="00FB1506"/>
    <w:rsid w:val="00FD2143"/>
    <w:rsid w:val="00FD3996"/>
    <w:rsid w:val="00FF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D8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827D87"/>
  </w:style>
  <w:style w:type="table" w:styleId="a3">
    <w:name w:val="Table Grid"/>
    <w:basedOn w:val="a1"/>
    <w:uiPriority w:val="59"/>
    <w:rsid w:val="00801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90C8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E90C80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09766F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D530F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5">
    <w:name w:val="หัวกระดาษ อักขระ"/>
    <w:link w:val="a4"/>
    <w:uiPriority w:val="99"/>
    <w:rsid w:val="00386ED8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32B7-BF01-415F-9EAA-8841CFED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Office XP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SA</dc:creator>
  <cp:keywords/>
  <cp:lastModifiedBy>KKD Windows Se7en V1</cp:lastModifiedBy>
  <cp:revision>10</cp:revision>
  <cp:lastPrinted>2016-09-20T08:54:00Z</cp:lastPrinted>
  <dcterms:created xsi:type="dcterms:W3CDTF">2017-02-21T07:46:00Z</dcterms:created>
  <dcterms:modified xsi:type="dcterms:W3CDTF">2017-05-05T09:47:00Z</dcterms:modified>
</cp:coreProperties>
</file>